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0D" w:rsidRDefault="00E7240D" w:rsidP="00E7240D">
      <w:pPr>
        <w:spacing w:line="276" w:lineRule="auto"/>
        <w:jc w:val="center"/>
        <w:rPr>
          <w:sz w:val="28"/>
          <w:szCs w:val="28"/>
        </w:rPr>
      </w:pPr>
    </w:p>
    <w:p w:rsidR="00AC5F9B" w:rsidRDefault="00AC5F9B" w:rsidP="00E7240D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AC5F9B" w:rsidRDefault="00D47A8C" w:rsidP="00AC5F9B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</w:t>
      </w:r>
      <w:r w:rsidR="00597A60">
        <w:rPr>
          <w:rFonts w:eastAsia="Calibri"/>
          <w:b/>
          <w:sz w:val="28"/>
          <w:szCs w:val="28"/>
        </w:rPr>
        <w:t xml:space="preserve"> детских рисунков «Лес – наш главный интерес</w:t>
      </w:r>
      <w:r w:rsidR="00AC5F9B">
        <w:rPr>
          <w:rFonts w:eastAsia="Calibri"/>
          <w:b/>
          <w:sz w:val="28"/>
          <w:szCs w:val="28"/>
        </w:rPr>
        <w:t>»</w:t>
      </w:r>
    </w:p>
    <w:p w:rsidR="00AC5F9B" w:rsidRDefault="00AC5F9B" w:rsidP="00AC5F9B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B373F1" w:rsidRDefault="00B373F1" w:rsidP="005B0BD5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5E07" w:rsidRPr="00452EA2" w:rsidRDefault="00415E07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73F1" w:rsidRPr="00413B9D" w:rsidRDefault="00D47A8C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A2">
        <w:rPr>
          <w:rFonts w:ascii="Times New Roman" w:hAnsi="Times New Roman" w:cs="Times New Roman"/>
          <w:sz w:val="28"/>
          <w:szCs w:val="28"/>
        </w:rPr>
        <w:t>Всероссийский конкур</w:t>
      </w:r>
      <w:r w:rsidR="00E925FA" w:rsidRPr="00452EA2">
        <w:rPr>
          <w:rFonts w:ascii="Times New Roman" w:hAnsi="Times New Roman" w:cs="Times New Roman"/>
          <w:sz w:val="28"/>
          <w:szCs w:val="28"/>
        </w:rPr>
        <w:t>с детских рисунков «Лес</w:t>
      </w:r>
      <w:r w:rsidR="006E3391" w:rsidRPr="00452EA2">
        <w:rPr>
          <w:rFonts w:ascii="Times New Roman" w:hAnsi="Times New Roman" w:cs="Times New Roman"/>
          <w:sz w:val="28"/>
          <w:szCs w:val="28"/>
        </w:rPr>
        <w:t xml:space="preserve"> - </w:t>
      </w:r>
      <w:r w:rsidR="00E925FA" w:rsidRPr="00452EA2">
        <w:rPr>
          <w:rFonts w:ascii="Times New Roman" w:hAnsi="Times New Roman" w:cs="Times New Roman"/>
          <w:sz w:val="28"/>
          <w:szCs w:val="28"/>
        </w:rPr>
        <w:t>наш главный интерес»</w:t>
      </w:r>
      <w:r w:rsidR="007D5DEE">
        <w:rPr>
          <w:rFonts w:ascii="Times New Roman" w:hAnsi="Times New Roman" w:cs="Times New Roman"/>
          <w:sz w:val="28"/>
          <w:szCs w:val="28"/>
        </w:rPr>
        <w:t xml:space="preserve"> </w:t>
      </w:r>
      <w:r w:rsidR="002C5F2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C5F2C" w:rsidRPr="00413B9D">
        <w:rPr>
          <w:rFonts w:ascii="Times New Roman" w:hAnsi="Times New Roman" w:cs="Times New Roman"/>
          <w:sz w:val="28"/>
          <w:szCs w:val="28"/>
        </w:rPr>
        <w:t>в 2019</w:t>
      </w:r>
      <w:r w:rsidR="00F3671B" w:rsidRPr="00413B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0D46" w:rsidRPr="00413B9D">
        <w:rPr>
          <w:rFonts w:ascii="Times New Roman" w:hAnsi="Times New Roman" w:cs="Times New Roman"/>
          <w:sz w:val="28"/>
          <w:szCs w:val="28"/>
        </w:rPr>
        <w:t>Федеральным бюджетным учреждением «Российский центр защиты леса» (</w:t>
      </w:r>
      <w:r w:rsidR="00003C3C" w:rsidRPr="00413B9D"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D40D46" w:rsidRPr="00413B9D">
        <w:rPr>
          <w:rFonts w:ascii="Times New Roman" w:hAnsi="Times New Roman" w:cs="Times New Roman"/>
          <w:sz w:val="28"/>
          <w:szCs w:val="28"/>
        </w:rPr>
        <w:t>)</w:t>
      </w:r>
      <w:r w:rsidR="00C62036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3A20FF" w:rsidRPr="00413B9D">
        <w:rPr>
          <w:rFonts w:ascii="Times New Roman" w:hAnsi="Times New Roman" w:cs="Times New Roman"/>
          <w:sz w:val="28"/>
          <w:szCs w:val="28"/>
        </w:rPr>
        <w:t>и приурочен к Международному дню лесов</w:t>
      </w:r>
      <w:r w:rsidR="009227A3" w:rsidRPr="00413B9D">
        <w:rPr>
          <w:rFonts w:ascii="Times New Roman" w:hAnsi="Times New Roman" w:cs="Times New Roman"/>
          <w:sz w:val="28"/>
          <w:szCs w:val="28"/>
        </w:rPr>
        <w:t>.</w:t>
      </w:r>
    </w:p>
    <w:p w:rsidR="00B5504D" w:rsidRPr="00413B9D" w:rsidRDefault="00AC5F9B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Настоящее Положение о проведении Всероссийского конкурс</w:t>
      </w:r>
      <w:r w:rsidR="00E925FA" w:rsidRPr="00413B9D">
        <w:rPr>
          <w:rFonts w:ascii="Times New Roman" w:hAnsi="Times New Roman" w:cs="Times New Roman"/>
          <w:sz w:val="28"/>
          <w:szCs w:val="28"/>
        </w:rPr>
        <w:t xml:space="preserve">а детских рисунков «Лес </w:t>
      </w:r>
      <w:r w:rsidR="006E3391" w:rsidRPr="00413B9D">
        <w:rPr>
          <w:rFonts w:ascii="Times New Roman" w:hAnsi="Times New Roman" w:cs="Times New Roman"/>
          <w:sz w:val="28"/>
          <w:szCs w:val="28"/>
        </w:rPr>
        <w:t xml:space="preserve">- </w:t>
      </w:r>
      <w:r w:rsidR="00E925FA" w:rsidRPr="00413B9D">
        <w:rPr>
          <w:rFonts w:ascii="Times New Roman" w:hAnsi="Times New Roman" w:cs="Times New Roman"/>
          <w:sz w:val="28"/>
          <w:szCs w:val="28"/>
        </w:rPr>
        <w:t>наш главный интерес</w:t>
      </w:r>
      <w:r w:rsidR="003B57DF" w:rsidRPr="00413B9D">
        <w:rPr>
          <w:rFonts w:ascii="Times New Roman" w:hAnsi="Times New Roman" w:cs="Times New Roman"/>
          <w:sz w:val="28"/>
          <w:szCs w:val="28"/>
        </w:rPr>
        <w:t xml:space="preserve">» (далее - Конкурс) </w:t>
      </w:r>
      <w:r w:rsidRPr="00413B9D">
        <w:rPr>
          <w:rFonts w:ascii="Times New Roman" w:hAnsi="Times New Roman" w:cs="Times New Roman"/>
          <w:sz w:val="28"/>
          <w:szCs w:val="28"/>
        </w:rPr>
        <w:t>определяет порядок организации и проведения Конкурса, состав участников, порядок определения победителей и призеров.</w:t>
      </w:r>
    </w:p>
    <w:p w:rsidR="00900E23" w:rsidRPr="00413B9D" w:rsidRDefault="009C7CC7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К участию</w:t>
      </w:r>
      <w:r w:rsidR="007D063E" w:rsidRPr="00413B9D">
        <w:rPr>
          <w:rFonts w:ascii="Times New Roman" w:hAnsi="Times New Roman" w:cs="Times New Roman"/>
          <w:sz w:val="28"/>
          <w:szCs w:val="28"/>
        </w:rPr>
        <w:t xml:space="preserve"> в К</w:t>
      </w:r>
      <w:r w:rsidRPr="00413B9D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07162D" w:rsidRPr="00413B9D">
        <w:rPr>
          <w:rFonts w:ascii="Times New Roman" w:hAnsi="Times New Roman" w:cs="Times New Roman"/>
          <w:sz w:val="28"/>
          <w:szCs w:val="28"/>
        </w:rPr>
        <w:t xml:space="preserve">приглашаются дети от </w:t>
      </w:r>
      <w:r w:rsidR="009227A3" w:rsidRPr="00413B9D">
        <w:rPr>
          <w:rFonts w:ascii="Times New Roman" w:hAnsi="Times New Roman" w:cs="Times New Roman"/>
          <w:sz w:val="28"/>
          <w:szCs w:val="28"/>
        </w:rPr>
        <w:t>7</w:t>
      </w:r>
      <w:r w:rsidR="0007162D" w:rsidRPr="00413B9D">
        <w:rPr>
          <w:rFonts w:ascii="Times New Roman" w:hAnsi="Times New Roman" w:cs="Times New Roman"/>
          <w:sz w:val="28"/>
          <w:szCs w:val="28"/>
        </w:rPr>
        <w:t xml:space="preserve"> д</w:t>
      </w:r>
      <w:r w:rsidR="002C5F2C" w:rsidRPr="00413B9D">
        <w:rPr>
          <w:rFonts w:ascii="Times New Roman" w:hAnsi="Times New Roman" w:cs="Times New Roman"/>
          <w:sz w:val="28"/>
          <w:szCs w:val="28"/>
        </w:rPr>
        <w:t>о 1</w:t>
      </w:r>
      <w:r w:rsidR="003A20FF" w:rsidRPr="00413B9D">
        <w:rPr>
          <w:rFonts w:ascii="Times New Roman" w:hAnsi="Times New Roman" w:cs="Times New Roman"/>
          <w:sz w:val="28"/>
          <w:szCs w:val="28"/>
        </w:rPr>
        <w:t>5</w:t>
      </w:r>
      <w:r w:rsidR="0007162D" w:rsidRPr="00413B9D">
        <w:rPr>
          <w:rFonts w:ascii="Times New Roman" w:hAnsi="Times New Roman" w:cs="Times New Roman"/>
          <w:sz w:val="28"/>
          <w:szCs w:val="28"/>
        </w:rPr>
        <w:t xml:space="preserve"> лет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9C7CC7" w:rsidRPr="00413B9D" w:rsidRDefault="00900E23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Дети сотрудни</w:t>
      </w:r>
      <w:r w:rsidR="0007162D" w:rsidRPr="00413B9D">
        <w:rPr>
          <w:rFonts w:ascii="Times New Roman" w:hAnsi="Times New Roman" w:cs="Times New Roman"/>
          <w:sz w:val="28"/>
          <w:szCs w:val="28"/>
        </w:rPr>
        <w:t>ков учреждения</w:t>
      </w:r>
      <w:r w:rsidRPr="00413B9D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7D063E" w:rsidRPr="00413B9D">
        <w:rPr>
          <w:rFonts w:ascii="Times New Roman" w:hAnsi="Times New Roman" w:cs="Times New Roman"/>
          <w:sz w:val="28"/>
          <w:szCs w:val="28"/>
        </w:rPr>
        <w:t>в К</w:t>
      </w:r>
      <w:r w:rsidR="0007162D" w:rsidRPr="00413B9D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Pr="00413B9D">
        <w:rPr>
          <w:rFonts w:ascii="Times New Roman" w:hAnsi="Times New Roman" w:cs="Times New Roman"/>
          <w:sz w:val="28"/>
          <w:szCs w:val="28"/>
        </w:rPr>
        <w:t>на общих основаниях.</w:t>
      </w:r>
    </w:p>
    <w:p w:rsidR="00301E7F" w:rsidRPr="00413B9D" w:rsidRDefault="00900E23" w:rsidP="005B0BD5">
      <w:pPr>
        <w:pStyle w:val="ac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E00C40" w:rsidRPr="00413B9D">
        <w:rPr>
          <w:rFonts w:ascii="Times New Roman" w:hAnsi="Times New Roman" w:cs="Times New Roman"/>
          <w:sz w:val="28"/>
          <w:szCs w:val="28"/>
        </w:rPr>
        <w:t xml:space="preserve">с </w:t>
      </w:r>
      <w:r w:rsidR="009227A3" w:rsidRPr="00413B9D">
        <w:rPr>
          <w:rFonts w:ascii="Times New Roman" w:hAnsi="Times New Roman" w:cs="Times New Roman"/>
          <w:sz w:val="28"/>
          <w:szCs w:val="28"/>
        </w:rPr>
        <w:t>21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84AA9" w:rsidRPr="00413B9D">
        <w:rPr>
          <w:rFonts w:ascii="Times New Roman" w:hAnsi="Times New Roman" w:cs="Times New Roman"/>
          <w:sz w:val="28"/>
          <w:szCs w:val="28"/>
        </w:rPr>
        <w:t xml:space="preserve"> по </w:t>
      </w:r>
      <w:r w:rsidR="009227A3" w:rsidRPr="00413B9D">
        <w:rPr>
          <w:rFonts w:ascii="Times New Roman" w:hAnsi="Times New Roman" w:cs="Times New Roman"/>
          <w:sz w:val="28"/>
          <w:szCs w:val="28"/>
        </w:rPr>
        <w:t>01 июня</w:t>
      </w:r>
      <w:r w:rsidR="00584AA9" w:rsidRPr="00413B9D">
        <w:rPr>
          <w:rFonts w:ascii="Times New Roman" w:hAnsi="Times New Roman" w:cs="Times New Roman"/>
          <w:sz w:val="28"/>
          <w:szCs w:val="28"/>
        </w:rPr>
        <w:t xml:space="preserve"> 201</w:t>
      </w:r>
      <w:r w:rsidR="00390564" w:rsidRPr="00413B9D">
        <w:rPr>
          <w:rFonts w:ascii="Times New Roman" w:hAnsi="Times New Roman" w:cs="Times New Roman"/>
          <w:sz w:val="28"/>
          <w:szCs w:val="28"/>
        </w:rPr>
        <w:t>9</w:t>
      </w:r>
      <w:r w:rsidR="00584AA9" w:rsidRPr="00413B9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C5F2C" w:rsidRPr="00413B9D">
        <w:rPr>
          <w:rFonts w:ascii="Times New Roman" w:hAnsi="Times New Roman" w:cs="Times New Roman"/>
          <w:sz w:val="28"/>
          <w:szCs w:val="28"/>
        </w:rPr>
        <w:t>два</w:t>
      </w:r>
      <w:r w:rsidR="00584AA9" w:rsidRPr="00413B9D"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FF" w:rsidRPr="00413B9D" w:rsidRDefault="002C5F2C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 этап - региональный. Проводится </w:t>
      </w:r>
      <w:r w:rsidR="004430AD" w:rsidRPr="00413B9D">
        <w:rPr>
          <w:rFonts w:ascii="Times New Roman" w:hAnsi="Times New Roman" w:cs="Times New Roman"/>
          <w:sz w:val="28"/>
          <w:szCs w:val="28"/>
        </w:rPr>
        <w:t>ц</w:t>
      </w:r>
      <w:r w:rsidR="00452EA2" w:rsidRPr="00413B9D">
        <w:rPr>
          <w:rFonts w:ascii="Times New Roman" w:hAnsi="Times New Roman" w:cs="Times New Roman"/>
          <w:sz w:val="28"/>
          <w:szCs w:val="28"/>
        </w:rPr>
        <w:t>ентральным аппаратом</w:t>
      </w:r>
      <w:r w:rsidR="004430AD" w:rsidRPr="00413B9D">
        <w:rPr>
          <w:rFonts w:ascii="Times New Roman" w:hAnsi="Times New Roman" w:cs="Times New Roman"/>
          <w:sz w:val="28"/>
          <w:szCs w:val="28"/>
        </w:rPr>
        <w:t xml:space="preserve"> ФБУ «Рослесозащита» </w:t>
      </w:r>
      <w:r w:rsidR="00452EA2" w:rsidRPr="00413B9D">
        <w:rPr>
          <w:rFonts w:ascii="Times New Roman" w:hAnsi="Times New Roman" w:cs="Times New Roman"/>
          <w:sz w:val="28"/>
          <w:szCs w:val="28"/>
        </w:rPr>
        <w:t xml:space="preserve"> в Московской области, 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филиалами учреждения </w:t>
      </w:r>
      <w:r w:rsidR="00452EA2" w:rsidRPr="00413B9D">
        <w:rPr>
          <w:rFonts w:ascii="Times New Roman" w:hAnsi="Times New Roman" w:cs="Times New Roman"/>
          <w:sz w:val="28"/>
          <w:szCs w:val="28"/>
        </w:rPr>
        <w:t xml:space="preserve">в </w:t>
      </w:r>
      <w:r w:rsidR="002D30E7" w:rsidRPr="00413B9D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 w:rsidR="00452EA2" w:rsidRPr="00413B9D">
        <w:rPr>
          <w:rFonts w:ascii="Times New Roman" w:hAnsi="Times New Roman" w:cs="Times New Roman"/>
          <w:sz w:val="28"/>
          <w:szCs w:val="28"/>
        </w:rPr>
        <w:t xml:space="preserve">, входящих в зону обслуживания, в период </w:t>
      </w:r>
      <w:r w:rsidR="00552BDA" w:rsidRPr="00413B9D">
        <w:rPr>
          <w:rFonts w:ascii="Times New Roman" w:hAnsi="Times New Roman" w:cs="Times New Roman"/>
          <w:sz w:val="28"/>
          <w:szCs w:val="28"/>
        </w:rPr>
        <w:t xml:space="preserve">с </w:t>
      </w:r>
      <w:r w:rsidR="00A21718" w:rsidRPr="00413B9D">
        <w:rPr>
          <w:rFonts w:ascii="Times New Roman" w:hAnsi="Times New Roman" w:cs="Times New Roman"/>
          <w:sz w:val="28"/>
          <w:szCs w:val="28"/>
        </w:rPr>
        <w:t>21</w:t>
      </w:r>
      <w:r w:rsidR="00AC0E51" w:rsidRPr="00413B9D">
        <w:rPr>
          <w:rFonts w:ascii="Times New Roman" w:hAnsi="Times New Roman" w:cs="Times New Roman"/>
          <w:sz w:val="28"/>
          <w:szCs w:val="28"/>
        </w:rPr>
        <w:t xml:space="preserve"> марта по 1</w:t>
      </w:r>
      <w:r w:rsidR="009227A3" w:rsidRPr="00413B9D">
        <w:rPr>
          <w:rFonts w:ascii="Times New Roman" w:hAnsi="Times New Roman" w:cs="Times New Roman"/>
          <w:sz w:val="28"/>
          <w:szCs w:val="28"/>
        </w:rPr>
        <w:t>3</w:t>
      </w:r>
      <w:r w:rsidR="00AC0E51" w:rsidRPr="00413B9D">
        <w:rPr>
          <w:rFonts w:ascii="Times New Roman" w:hAnsi="Times New Roman" w:cs="Times New Roman"/>
          <w:sz w:val="28"/>
          <w:szCs w:val="28"/>
        </w:rPr>
        <w:t xml:space="preserve"> мая 2019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B57DF" w:rsidRPr="00413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FF" w:rsidRPr="00413B9D" w:rsidRDefault="003B57DF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Срок поступления</w:t>
      </w:r>
      <w:r w:rsidR="009D3839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Pr="00413B9D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="00AC0E51" w:rsidRPr="00413B9D">
        <w:rPr>
          <w:rFonts w:ascii="Times New Roman" w:hAnsi="Times New Roman" w:cs="Times New Roman"/>
          <w:sz w:val="28"/>
          <w:szCs w:val="28"/>
        </w:rPr>
        <w:t>до 0</w:t>
      </w:r>
      <w:r w:rsidR="009227A3" w:rsidRPr="00413B9D">
        <w:rPr>
          <w:rFonts w:ascii="Times New Roman" w:hAnsi="Times New Roman" w:cs="Times New Roman"/>
          <w:sz w:val="28"/>
          <w:szCs w:val="28"/>
        </w:rPr>
        <w:t>1</w:t>
      </w:r>
      <w:r w:rsidR="00AC0E51" w:rsidRPr="00413B9D">
        <w:rPr>
          <w:rFonts w:ascii="Times New Roman" w:hAnsi="Times New Roman" w:cs="Times New Roman"/>
          <w:sz w:val="28"/>
          <w:szCs w:val="28"/>
        </w:rPr>
        <w:t xml:space="preserve"> мая 2019</w:t>
      </w:r>
      <w:r w:rsidR="009D3839" w:rsidRPr="00413B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01E7F" w:rsidRPr="00413B9D" w:rsidRDefault="000A668B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Оглашение результатов</w:t>
      </w:r>
      <w:r w:rsidR="009A125C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Pr="00413B9D">
        <w:rPr>
          <w:rFonts w:ascii="Times New Roman" w:hAnsi="Times New Roman" w:cs="Times New Roman"/>
          <w:sz w:val="28"/>
          <w:szCs w:val="28"/>
        </w:rPr>
        <w:t>1</w:t>
      </w:r>
      <w:r w:rsidR="009227A3" w:rsidRPr="00413B9D">
        <w:rPr>
          <w:rFonts w:ascii="Times New Roman" w:hAnsi="Times New Roman" w:cs="Times New Roman"/>
          <w:sz w:val="28"/>
          <w:szCs w:val="28"/>
        </w:rPr>
        <w:t>3</w:t>
      </w:r>
      <w:r w:rsidRPr="00413B9D">
        <w:rPr>
          <w:rFonts w:ascii="Times New Roman" w:hAnsi="Times New Roman" w:cs="Times New Roman"/>
          <w:sz w:val="28"/>
          <w:szCs w:val="28"/>
        </w:rPr>
        <w:t xml:space="preserve"> мая</w:t>
      </w:r>
      <w:r w:rsidR="00AC0E51" w:rsidRPr="00413B9D">
        <w:rPr>
          <w:rFonts w:ascii="Times New Roman" w:hAnsi="Times New Roman" w:cs="Times New Roman"/>
          <w:sz w:val="28"/>
          <w:szCs w:val="28"/>
        </w:rPr>
        <w:t xml:space="preserve"> 2019</w:t>
      </w:r>
      <w:r w:rsidR="007D063E" w:rsidRPr="00413B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  <w:r w:rsidR="009D3839" w:rsidRPr="00413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AD1" w:rsidRPr="00413B9D" w:rsidRDefault="002C5F2C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 э</w:t>
      </w:r>
      <w:r w:rsidR="00452EA2" w:rsidRPr="00413B9D">
        <w:rPr>
          <w:rFonts w:ascii="Times New Roman" w:hAnsi="Times New Roman" w:cs="Times New Roman"/>
          <w:sz w:val="28"/>
          <w:szCs w:val="28"/>
        </w:rPr>
        <w:t>тап -</w:t>
      </w:r>
      <w:r w:rsidR="007D063E" w:rsidRPr="00413B9D">
        <w:rPr>
          <w:rFonts w:ascii="Times New Roman" w:hAnsi="Times New Roman" w:cs="Times New Roman"/>
          <w:sz w:val="28"/>
          <w:szCs w:val="28"/>
        </w:rPr>
        <w:t xml:space="preserve"> всероссийский. </w:t>
      </w:r>
      <w:r w:rsidR="003B57DF" w:rsidRPr="00413B9D">
        <w:rPr>
          <w:rFonts w:ascii="Times New Roman" w:hAnsi="Times New Roman" w:cs="Times New Roman"/>
          <w:sz w:val="28"/>
          <w:szCs w:val="28"/>
        </w:rPr>
        <w:t>У</w:t>
      </w:r>
      <w:r w:rsidR="00E7240D" w:rsidRPr="00413B9D">
        <w:rPr>
          <w:rFonts w:ascii="Times New Roman" w:hAnsi="Times New Roman" w:cs="Times New Roman"/>
          <w:sz w:val="28"/>
          <w:szCs w:val="28"/>
        </w:rPr>
        <w:t>частвуют победители регионального этапа.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 Проводится центральным аппаратом</w:t>
      </w:r>
      <w:r w:rsidR="004069E5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3B57DF" w:rsidRPr="00413B9D">
        <w:rPr>
          <w:rFonts w:ascii="Times New Roman" w:hAnsi="Times New Roman" w:cs="Times New Roman"/>
          <w:sz w:val="28"/>
          <w:szCs w:val="28"/>
        </w:rPr>
        <w:t xml:space="preserve">ФБУ «Рослесозащита» </w:t>
      </w:r>
      <w:r w:rsidR="00300C3E" w:rsidRPr="00413B9D">
        <w:rPr>
          <w:rFonts w:ascii="Times New Roman" w:hAnsi="Times New Roman" w:cs="Times New Roman"/>
          <w:sz w:val="28"/>
          <w:szCs w:val="28"/>
        </w:rPr>
        <w:t>с 1</w:t>
      </w:r>
      <w:r w:rsidR="009227A3" w:rsidRPr="00413B9D">
        <w:rPr>
          <w:rFonts w:ascii="Times New Roman" w:hAnsi="Times New Roman" w:cs="Times New Roman"/>
          <w:sz w:val="28"/>
          <w:szCs w:val="28"/>
        </w:rPr>
        <w:t>4</w:t>
      </w:r>
      <w:r w:rsidR="00300C3E" w:rsidRPr="00413B9D">
        <w:rPr>
          <w:rFonts w:ascii="Times New Roman" w:hAnsi="Times New Roman" w:cs="Times New Roman"/>
          <w:sz w:val="28"/>
          <w:szCs w:val="28"/>
        </w:rPr>
        <w:t xml:space="preserve"> по 3</w:t>
      </w:r>
      <w:r w:rsidR="009227A3" w:rsidRPr="00413B9D">
        <w:rPr>
          <w:rFonts w:ascii="Times New Roman" w:hAnsi="Times New Roman" w:cs="Times New Roman"/>
          <w:sz w:val="28"/>
          <w:szCs w:val="28"/>
        </w:rPr>
        <w:t>1</w:t>
      </w:r>
      <w:r w:rsidR="00300C3E" w:rsidRPr="00413B9D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225459" w:rsidRPr="00413B9D">
        <w:rPr>
          <w:rFonts w:ascii="Times New Roman" w:hAnsi="Times New Roman" w:cs="Times New Roman"/>
          <w:sz w:val="28"/>
          <w:szCs w:val="28"/>
        </w:rPr>
        <w:t>9</w:t>
      </w:r>
      <w:r w:rsidR="00300C3E" w:rsidRPr="00413B9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7240D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Оглашение результатов </w:t>
      </w:r>
      <w:r w:rsidR="009227A3" w:rsidRPr="00413B9D">
        <w:rPr>
          <w:rFonts w:ascii="Times New Roman" w:hAnsi="Times New Roman" w:cs="Times New Roman"/>
          <w:sz w:val="28"/>
          <w:szCs w:val="28"/>
        </w:rPr>
        <w:t>01 июня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 201</w:t>
      </w:r>
      <w:r w:rsidR="00225459" w:rsidRPr="00413B9D">
        <w:rPr>
          <w:rFonts w:ascii="Times New Roman" w:hAnsi="Times New Roman" w:cs="Times New Roman"/>
          <w:sz w:val="28"/>
          <w:szCs w:val="28"/>
        </w:rPr>
        <w:t>9</w:t>
      </w:r>
      <w:r w:rsidR="00301E7F" w:rsidRPr="00413B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5E07" w:rsidRPr="00413B9D" w:rsidRDefault="00415E07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9B1" w:rsidRPr="00413B9D" w:rsidRDefault="00300C3E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AC5F9B" w:rsidRPr="00413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B9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C5F9B" w:rsidRPr="00413B9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15E07" w:rsidRPr="00413B9D" w:rsidRDefault="00415E07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0C3E" w:rsidRPr="00413B9D" w:rsidRDefault="003B54A8" w:rsidP="005B0BD5">
      <w:pPr>
        <w:pStyle w:val="ac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Целью К</w:t>
      </w:r>
      <w:r w:rsidR="00300C3E" w:rsidRPr="00413B9D">
        <w:rPr>
          <w:rFonts w:ascii="Times New Roman" w:hAnsi="Times New Roman" w:cs="Times New Roman"/>
          <w:sz w:val="28"/>
          <w:szCs w:val="28"/>
        </w:rPr>
        <w:t>онкурса является укрепление экологичес</w:t>
      </w:r>
      <w:r w:rsidR="00896016" w:rsidRPr="00413B9D">
        <w:rPr>
          <w:rFonts w:ascii="Times New Roman" w:hAnsi="Times New Roman" w:cs="Times New Roman"/>
          <w:sz w:val="28"/>
          <w:szCs w:val="28"/>
        </w:rPr>
        <w:t xml:space="preserve">кого самосознания </w:t>
      </w:r>
      <w:r w:rsidR="003B57DF" w:rsidRPr="00413B9D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300C3E" w:rsidRPr="00413B9D">
        <w:rPr>
          <w:rFonts w:ascii="Times New Roman" w:hAnsi="Times New Roman" w:cs="Times New Roman"/>
          <w:sz w:val="28"/>
          <w:szCs w:val="28"/>
        </w:rPr>
        <w:t>.</w:t>
      </w:r>
    </w:p>
    <w:p w:rsidR="00300C3E" w:rsidRPr="00413B9D" w:rsidRDefault="00AC5F9B" w:rsidP="005B0BD5">
      <w:pPr>
        <w:pStyle w:val="ac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Задачи Конкурса:</w:t>
      </w:r>
      <w:r w:rsidR="00300C3E" w:rsidRPr="00413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C3E" w:rsidRPr="00413B9D" w:rsidRDefault="00300C3E" w:rsidP="005B0BD5">
      <w:pPr>
        <w:pStyle w:val="ac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Пропаганда бережного отношения к </w:t>
      </w:r>
      <w:r w:rsidR="00716991" w:rsidRPr="00413B9D">
        <w:rPr>
          <w:rFonts w:ascii="Times New Roman" w:hAnsi="Times New Roman" w:cs="Times New Roman"/>
          <w:sz w:val="28"/>
          <w:szCs w:val="28"/>
        </w:rPr>
        <w:t>природе среди детей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452EA2" w:rsidRPr="00413B9D" w:rsidRDefault="00300C3E" w:rsidP="005B0BD5">
      <w:pPr>
        <w:pStyle w:val="ac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Повышение интереса детей к лесу и развитие</w:t>
      </w:r>
      <w:r w:rsidR="00AC5F9B" w:rsidRPr="00413B9D">
        <w:rPr>
          <w:rFonts w:ascii="Times New Roman" w:hAnsi="Times New Roman" w:cs="Times New Roman"/>
          <w:sz w:val="28"/>
          <w:szCs w:val="28"/>
        </w:rPr>
        <w:t xml:space="preserve"> э</w:t>
      </w:r>
      <w:r w:rsidRPr="00413B9D">
        <w:rPr>
          <w:rFonts w:ascii="Times New Roman" w:hAnsi="Times New Roman" w:cs="Times New Roman"/>
          <w:sz w:val="28"/>
          <w:szCs w:val="28"/>
        </w:rPr>
        <w:t>стетического восприятия природы.</w:t>
      </w:r>
    </w:p>
    <w:p w:rsidR="00471AD1" w:rsidRPr="00413B9D" w:rsidRDefault="00300C3E" w:rsidP="005B0BD5">
      <w:pPr>
        <w:pStyle w:val="ac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Экологическое вос</w:t>
      </w:r>
      <w:r w:rsidR="00716991" w:rsidRPr="00413B9D">
        <w:rPr>
          <w:rFonts w:ascii="Times New Roman" w:hAnsi="Times New Roman" w:cs="Times New Roman"/>
          <w:sz w:val="28"/>
          <w:szCs w:val="28"/>
        </w:rPr>
        <w:t xml:space="preserve">питание, стремление детей к </w:t>
      </w:r>
      <w:r w:rsidRPr="00413B9D">
        <w:rPr>
          <w:rFonts w:ascii="Times New Roman" w:hAnsi="Times New Roman" w:cs="Times New Roman"/>
          <w:sz w:val="28"/>
          <w:szCs w:val="28"/>
        </w:rPr>
        <w:t>реализации творческого потенциала.</w:t>
      </w:r>
    </w:p>
    <w:p w:rsidR="00C62036" w:rsidRPr="00413B9D" w:rsidRDefault="00C62036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9E5" w:rsidRPr="00413B9D" w:rsidRDefault="004069E5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Обязанности организатора</w:t>
      </w:r>
    </w:p>
    <w:p w:rsidR="007D5DEE" w:rsidRPr="00413B9D" w:rsidRDefault="007D5DEE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0F8F" w:rsidRPr="00413B9D" w:rsidRDefault="001B0F8F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Организаторы регионального этапа формируют </w:t>
      </w:r>
      <w:r w:rsidR="000A668B" w:rsidRPr="00413B9D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413B9D">
        <w:rPr>
          <w:rFonts w:ascii="Times New Roman" w:hAnsi="Times New Roman" w:cs="Times New Roman"/>
          <w:sz w:val="28"/>
          <w:szCs w:val="28"/>
        </w:rPr>
        <w:t>комиссии из числ</w:t>
      </w:r>
      <w:r w:rsidR="003B57DF" w:rsidRPr="00413B9D">
        <w:rPr>
          <w:rFonts w:ascii="Times New Roman" w:hAnsi="Times New Roman" w:cs="Times New Roman"/>
          <w:sz w:val="28"/>
          <w:szCs w:val="28"/>
        </w:rPr>
        <w:t>а работников</w:t>
      </w:r>
      <w:r w:rsidR="00D40D46" w:rsidRPr="00413B9D">
        <w:rPr>
          <w:rFonts w:ascii="Times New Roman" w:hAnsi="Times New Roman" w:cs="Times New Roman"/>
          <w:sz w:val="28"/>
          <w:szCs w:val="28"/>
        </w:rPr>
        <w:t xml:space="preserve"> в количестве 5 человек,</w:t>
      </w:r>
      <w:r w:rsidR="002B0EEB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D40D46" w:rsidRPr="00413B9D">
        <w:rPr>
          <w:rFonts w:ascii="Times New Roman" w:hAnsi="Times New Roman" w:cs="Times New Roman"/>
          <w:sz w:val="28"/>
          <w:szCs w:val="28"/>
        </w:rPr>
        <w:t xml:space="preserve">состав которых утверждается приказом ФБУ «Рослесозащита». </w:t>
      </w:r>
      <w:r w:rsidRPr="00413B9D">
        <w:rPr>
          <w:rFonts w:ascii="Times New Roman" w:hAnsi="Times New Roman" w:cs="Times New Roman"/>
          <w:sz w:val="28"/>
          <w:szCs w:val="28"/>
        </w:rPr>
        <w:t xml:space="preserve">Организатор всероссийского этапа формирует </w:t>
      </w:r>
      <w:r w:rsidR="000A668B" w:rsidRPr="00413B9D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4430AD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1020FB" w:rsidRPr="00413B9D">
        <w:rPr>
          <w:rFonts w:ascii="Times New Roman" w:hAnsi="Times New Roman" w:cs="Times New Roman"/>
          <w:sz w:val="28"/>
          <w:szCs w:val="28"/>
        </w:rPr>
        <w:t xml:space="preserve">в количестве 7 человек </w:t>
      </w:r>
      <w:r w:rsidR="004430AD" w:rsidRPr="00413B9D">
        <w:rPr>
          <w:rFonts w:ascii="Times New Roman" w:hAnsi="Times New Roman" w:cs="Times New Roman"/>
          <w:sz w:val="28"/>
          <w:szCs w:val="28"/>
        </w:rPr>
        <w:t>из числа работников ц</w:t>
      </w:r>
      <w:r w:rsidRPr="00413B9D">
        <w:rPr>
          <w:rFonts w:ascii="Times New Roman" w:hAnsi="Times New Roman" w:cs="Times New Roman"/>
          <w:sz w:val="28"/>
          <w:szCs w:val="28"/>
        </w:rPr>
        <w:t>ентрального аппарата</w:t>
      </w:r>
      <w:r w:rsidR="000A668B" w:rsidRPr="00413B9D">
        <w:rPr>
          <w:rFonts w:ascii="Times New Roman" w:hAnsi="Times New Roman" w:cs="Times New Roman"/>
          <w:sz w:val="28"/>
          <w:szCs w:val="28"/>
        </w:rPr>
        <w:t xml:space="preserve"> ФБУ «Рослесозащита»</w:t>
      </w:r>
      <w:r w:rsidR="001020FB" w:rsidRPr="00413B9D">
        <w:rPr>
          <w:rFonts w:ascii="Times New Roman" w:hAnsi="Times New Roman" w:cs="Times New Roman"/>
          <w:sz w:val="28"/>
          <w:szCs w:val="28"/>
        </w:rPr>
        <w:t>,</w:t>
      </w:r>
      <w:r w:rsidR="001303BF" w:rsidRPr="00413B9D">
        <w:rPr>
          <w:rFonts w:ascii="Times New Roman" w:hAnsi="Times New Roman" w:cs="Times New Roman"/>
          <w:sz w:val="28"/>
          <w:szCs w:val="28"/>
        </w:rPr>
        <w:t xml:space="preserve"> состав которой утверждается приказом</w:t>
      </w:r>
      <w:r w:rsidR="000A668B" w:rsidRPr="00413B9D">
        <w:rPr>
          <w:rFonts w:ascii="Times New Roman" w:hAnsi="Times New Roman" w:cs="Times New Roman"/>
          <w:sz w:val="28"/>
          <w:szCs w:val="28"/>
        </w:rPr>
        <w:t>.</w:t>
      </w:r>
    </w:p>
    <w:p w:rsidR="000A668B" w:rsidRPr="00413B9D" w:rsidRDefault="000A668B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lastRenderedPageBreak/>
        <w:t>Конкурсные комиссии обеспечивают:</w:t>
      </w:r>
    </w:p>
    <w:p w:rsidR="000A668B" w:rsidRPr="00413B9D" w:rsidRDefault="002D30E7" w:rsidP="005B0BD5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р</w:t>
      </w:r>
      <w:r w:rsidR="000A668B" w:rsidRPr="00413B9D">
        <w:rPr>
          <w:rFonts w:ascii="Times New Roman" w:hAnsi="Times New Roman" w:cs="Times New Roman"/>
          <w:sz w:val="28"/>
          <w:szCs w:val="28"/>
        </w:rPr>
        <w:t>авные услов</w:t>
      </w:r>
      <w:r w:rsidRPr="00413B9D">
        <w:rPr>
          <w:rFonts w:ascii="Times New Roman" w:hAnsi="Times New Roman" w:cs="Times New Roman"/>
          <w:sz w:val="28"/>
          <w:szCs w:val="28"/>
        </w:rPr>
        <w:t>ия для всех участников Конкурса;</w:t>
      </w:r>
    </w:p>
    <w:p w:rsidR="000A668B" w:rsidRPr="00413B9D" w:rsidRDefault="001D5D49" w:rsidP="005B0BD5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г</w:t>
      </w:r>
      <w:r w:rsidR="002D30E7" w:rsidRPr="00413B9D">
        <w:rPr>
          <w:rFonts w:ascii="Times New Roman" w:hAnsi="Times New Roman" w:cs="Times New Roman"/>
          <w:sz w:val="28"/>
          <w:szCs w:val="28"/>
        </w:rPr>
        <w:t>ласность проведения Конкурса;</w:t>
      </w:r>
    </w:p>
    <w:p w:rsidR="000A668B" w:rsidRPr="00413B9D" w:rsidRDefault="002D30E7" w:rsidP="005B0BD5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о</w:t>
      </w:r>
      <w:r w:rsidR="000A668B" w:rsidRPr="00413B9D">
        <w:rPr>
          <w:rFonts w:ascii="Times New Roman" w:hAnsi="Times New Roman" w:cs="Times New Roman"/>
          <w:sz w:val="28"/>
          <w:szCs w:val="28"/>
        </w:rPr>
        <w:t xml:space="preserve">бщую </w:t>
      </w:r>
      <w:r w:rsidRPr="00413B9D">
        <w:rPr>
          <w:rFonts w:ascii="Times New Roman" w:hAnsi="Times New Roman" w:cs="Times New Roman"/>
          <w:sz w:val="28"/>
          <w:szCs w:val="28"/>
        </w:rPr>
        <w:t>координацию проведения Конкурса;</w:t>
      </w:r>
    </w:p>
    <w:p w:rsidR="000A668B" w:rsidRPr="00413B9D" w:rsidRDefault="002D30E7" w:rsidP="005B0BD5">
      <w:pPr>
        <w:pStyle w:val="ac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н</w:t>
      </w:r>
      <w:r w:rsidR="000A668B" w:rsidRPr="00413B9D">
        <w:rPr>
          <w:rFonts w:ascii="Times New Roman" w:hAnsi="Times New Roman" w:cs="Times New Roman"/>
          <w:sz w:val="28"/>
          <w:szCs w:val="28"/>
        </w:rPr>
        <w:t>едопущение разглашения сведени</w:t>
      </w:r>
      <w:r w:rsidR="007F432B" w:rsidRPr="00413B9D">
        <w:rPr>
          <w:rFonts w:ascii="Times New Roman" w:hAnsi="Times New Roman" w:cs="Times New Roman"/>
          <w:sz w:val="28"/>
          <w:szCs w:val="28"/>
        </w:rPr>
        <w:t xml:space="preserve">й о результатах регионального и </w:t>
      </w:r>
      <w:r w:rsidR="001D5D49" w:rsidRPr="00413B9D">
        <w:rPr>
          <w:rFonts w:ascii="Times New Roman" w:hAnsi="Times New Roman" w:cs="Times New Roman"/>
          <w:sz w:val="28"/>
          <w:szCs w:val="28"/>
        </w:rPr>
        <w:t xml:space="preserve">всероссийского этапов Конкурса </w:t>
      </w:r>
      <w:r w:rsidR="000A668B" w:rsidRPr="00413B9D">
        <w:rPr>
          <w:rFonts w:ascii="Times New Roman" w:hAnsi="Times New Roman" w:cs="Times New Roman"/>
          <w:sz w:val="28"/>
          <w:szCs w:val="28"/>
        </w:rPr>
        <w:t>ранее даты их официального объявления.</w:t>
      </w:r>
    </w:p>
    <w:p w:rsidR="000A668B" w:rsidRPr="00413B9D" w:rsidRDefault="000A668B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Конкурсная комиссия выполняет функци</w:t>
      </w:r>
      <w:r w:rsidR="006A3E53" w:rsidRPr="00413B9D">
        <w:rPr>
          <w:rFonts w:ascii="Times New Roman" w:hAnsi="Times New Roman" w:cs="Times New Roman"/>
          <w:sz w:val="28"/>
          <w:szCs w:val="28"/>
        </w:rPr>
        <w:t>и жюри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7F432B" w:rsidRPr="00413B9D" w:rsidRDefault="001303BF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Конкурсная комиссия правомочна принимать решение при условии присутствия не менее 2/3 от общего количества участников комиссии.</w:t>
      </w:r>
      <w:r w:rsidR="007F432B" w:rsidRPr="00413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AD1" w:rsidRPr="00413B9D" w:rsidRDefault="003F447A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811033" w:rsidRPr="00413B9D">
        <w:rPr>
          <w:rFonts w:ascii="Times New Roman" w:hAnsi="Times New Roman" w:cs="Times New Roman"/>
          <w:sz w:val="28"/>
          <w:szCs w:val="28"/>
        </w:rPr>
        <w:t>комиссия вправе</w:t>
      </w:r>
      <w:r w:rsidR="000A668B" w:rsidRPr="00413B9D">
        <w:rPr>
          <w:rFonts w:ascii="Times New Roman" w:hAnsi="Times New Roman" w:cs="Times New Roman"/>
          <w:sz w:val="28"/>
          <w:szCs w:val="28"/>
        </w:rPr>
        <w:t xml:space="preserve"> учреждать дополнительные ном</w:t>
      </w:r>
      <w:r w:rsidRPr="00413B9D">
        <w:rPr>
          <w:rFonts w:ascii="Times New Roman" w:hAnsi="Times New Roman" w:cs="Times New Roman"/>
          <w:sz w:val="28"/>
          <w:szCs w:val="28"/>
        </w:rPr>
        <w:t>инации</w:t>
      </w:r>
      <w:r w:rsidR="000A668B" w:rsidRPr="00413B9D">
        <w:rPr>
          <w:rFonts w:ascii="Times New Roman" w:hAnsi="Times New Roman" w:cs="Times New Roman"/>
          <w:sz w:val="28"/>
          <w:szCs w:val="28"/>
        </w:rPr>
        <w:t xml:space="preserve"> к обязательным, указанным в разделе 7 Положения.</w:t>
      </w:r>
    </w:p>
    <w:p w:rsidR="001303BF" w:rsidRPr="00413B9D" w:rsidRDefault="001303BF" w:rsidP="005B0BD5">
      <w:pPr>
        <w:pStyle w:val="ac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Решение конкурсной комиссии об итогах Конкурса оформляется в виде протокола заседания конкурсной комиссии.</w:t>
      </w:r>
    </w:p>
    <w:p w:rsidR="007D5DEE" w:rsidRPr="00413B9D" w:rsidRDefault="007D5DEE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8B" w:rsidRPr="00413B9D" w:rsidRDefault="006A3E53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Правила оформления и порядок подачи работ на Конкурс</w:t>
      </w:r>
    </w:p>
    <w:p w:rsidR="007D5DEE" w:rsidRPr="00413B9D" w:rsidRDefault="007D5DEE" w:rsidP="00010C5B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32B" w:rsidRPr="00413B9D" w:rsidRDefault="00D67910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Для участия в Конкурсе необходимо предоставить:</w:t>
      </w:r>
    </w:p>
    <w:p w:rsidR="00D67910" w:rsidRPr="00413B9D" w:rsidRDefault="007F432B" w:rsidP="005B0BD5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о</w:t>
      </w:r>
      <w:r w:rsidR="00D67910" w:rsidRPr="00413B9D">
        <w:rPr>
          <w:rFonts w:ascii="Times New Roman" w:hAnsi="Times New Roman" w:cs="Times New Roman"/>
          <w:sz w:val="28"/>
          <w:szCs w:val="28"/>
        </w:rPr>
        <w:t>ригинал рисунка на бумажном носителе (без рамок и дополнительных украшений).</w:t>
      </w:r>
    </w:p>
    <w:p w:rsidR="007F432B" w:rsidRPr="00413B9D" w:rsidRDefault="007F432B" w:rsidP="005B0BD5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заявку на участие в Конкурсе по установленной форме, согласно Приложению.</w:t>
      </w:r>
    </w:p>
    <w:p w:rsidR="009519CC" w:rsidRPr="00413B9D" w:rsidRDefault="00811033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Рисунки могут быть выполнены на</w:t>
      </w:r>
      <w:r w:rsidR="00745549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D0089D" w:rsidRPr="00413B9D">
        <w:rPr>
          <w:rFonts w:ascii="Times New Roman" w:hAnsi="Times New Roman" w:cs="Times New Roman"/>
          <w:sz w:val="28"/>
          <w:szCs w:val="28"/>
        </w:rPr>
        <w:t>любом материале (</w:t>
      </w:r>
      <w:r w:rsidR="00236B38" w:rsidRPr="00413B9D">
        <w:rPr>
          <w:rFonts w:ascii="Times New Roman" w:hAnsi="Times New Roman" w:cs="Times New Roman"/>
          <w:sz w:val="28"/>
          <w:szCs w:val="28"/>
        </w:rPr>
        <w:t xml:space="preserve">лист бумаги, </w:t>
      </w:r>
      <w:r w:rsidR="00D0089D" w:rsidRPr="00413B9D">
        <w:rPr>
          <w:rFonts w:ascii="Times New Roman" w:hAnsi="Times New Roman" w:cs="Times New Roman"/>
          <w:sz w:val="28"/>
          <w:szCs w:val="28"/>
        </w:rPr>
        <w:t xml:space="preserve">картон, </w:t>
      </w:r>
      <w:r w:rsidR="000B792F" w:rsidRPr="00413B9D">
        <w:rPr>
          <w:rFonts w:ascii="Times New Roman" w:hAnsi="Times New Roman" w:cs="Times New Roman"/>
          <w:sz w:val="28"/>
          <w:szCs w:val="28"/>
        </w:rPr>
        <w:t>холст и</w:t>
      </w:r>
      <w:r w:rsidR="009F0FE1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6354B7" w:rsidRPr="00413B9D">
        <w:rPr>
          <w:rFonts w:ascii="Times New Roman" w:hAnsi="Times New Roman" w:cs="Times New Roman"/>
          <w:sz w:val="28"/>
          <w:szCs w:val="28"/>
        </w:rPr>
        <w:t xml:space="preserve">т.д.) </w:t>
      </w:r>
      <w:r w:rsidR="009519CC" w:rsidRPr="00413B9D">
        <w:rPr>
          <w:rFonts w:ascii="Times New Roman" w:hAnsi="Times New Roman" w:cs="Times New Roman"/>
          <w:sz w:val="28"/>
          <w:szCs w:val="28"/>
        </w:rPr>
        <w:t>формата не мен</w:t>
      </w:r>
      <w:r w:rsidR="009227A3" w:rsidRPr="00413B9D">
        <w:rPr>
          <w:rFonts w:ascii="Times New Roman" w:hAnsi="Times New Roman" w:cs="Times New Roman"/>
          <w:sz w:val="28"/>
          <w:szCs w:val="28"/>
        </w:rPr>
        <w:t>ьше</w:t>
      </w:r>
      <w:r w:rsidR="00716991" w:rsidRPr="00413B9D">
        <w:rPr>
          <w:rFonts w:ascii="Times New Roman" w:hAnsi="Times New Roman" w:cs="Times New Roman"/>
          <w:sz w:val="28"/>
          <w:szCs w:val="28"/>
        </w:rPr>
        <w:t xml:space="preserve"> А4 (210</w:t>
      </w:r>
      <w:r w:rsidR="000B792F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716991" w:rsidRPr="00413B9D">
        <w:rPr>
          <w:rFonts w:ascii="Times New Roman" w:hAnsi="Times New Roman" w:cs="Times New Roman"/>
          <w:sz w:val="28"/>
          <w:szCs w:val="28"/>
        </w:rPr>
        <w:t>мм х 290</w:t>
      </w:r>
      <w:r w:rsidR="000B792F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716991" w:rsidRPr="00413B9D">
        <w:rPr>
          <w:rFonts w:ascii="Times New Roman" w:hAnsi="Times New Roman" w:cs="Times New Roman"/>
          <w:sz w:val="28"/>
          <w:szCs w:val="28"/>
        </w:rPr>
        <w:t>мм) и не бол</w:t>
      </w:r>
      <w:r w:rsidR="009227A3" w:rsidRPr="00413B9D">
        <w:rPr>
          <w:rFonts w:ascii="Times New Roman" w:hAnsi="Times New Roman" w:cs="Times New Roman"/>
          <w:sz w:val="28"/>
          <w:szCs w:val="28"/>
        </w:rPr>
        <w:t>ьше</w:t>
      </w:r>
      <w:r w:rsidR="00716991" w:rsidRPr="00413B9D">
        <w:rPr>
          <w:rFonts w:ascii="Times New Roman" w:hAnsi="Times New Roman" w:cs="Times New Roman"/>
          <w:sz w:val="28"/>
          <w:szCs w:val="28"/>
        </w:rPr>
        <w:t xml:space="preserve"> А3 (420</w:t>
      </w:r>
      <w:r w:rsidR="000B792F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716991" w:rsidRPr="00413B9D">
        <w:rPr>
          <w:rFonts w:ascii="Times New Roman" w:hAnsi="Times New Roman" w:cs="Times New Roman"/>
          <w:sz w:val="28"/>
          <w:szCs w:val="28"/>
        </w:rPr>
        <w:t>мм х 580</w:t>
      </w:r>
      <w:r w:rsidR="000B792F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716991" w:rsidRPr="00413B9D">
        <w:rPr>
          <w:rFonts w:ascii="Times New Roman" w:hAnsi="Times New Roman" w:cs="Times New Roman"/>
          <w:sz w:val="28"/>
          <w:szCs w:val="28"/>
        </w:rPr>
        <w:t>мм)</w:t>
      </w:r>
      <w:r w:rsidR="009F0FE1" w:rsidRPr="00413B9D">
        <w:rPr>
          <w:rFonts w:ascii="Times New Roman" w:hAnsi="Times New Roman" w:cs="Times New Roman"/>
          <w:sz w:val="28"/>
          <w:szCs w:val="28"/>
        </w:rPr>
        <w:t xml:space="preserve"> и исполнены в любой технике рисования (масло, акварель, тушь, </w:t>
      </w:r>
      <w:r w:rsidR="006354B7" w:rsidRPr="00413B9D">
        <w:rPr>
          <w:rFonts w:ascii="Times New Roman" w:hAnsi="Times New Roman" w:cs="Times New Roman"/>
          <w:sz w:val="28"/>
          <w:szCs w:val="28"/>
        </w:rPr>
        <w:t>цветн</w:t>
      </w:r>
      <w:r w:rsidR="009F0FE1" w:rsidRPr="00413B9D">
        <w:rPr>
          <w:rFonts w:ascii="Times New Roman" w:hAnsi="Times New Roman" w:cs="Times New Roman"/>
          <w:sz w:val="28"/>
          <w:szCs w:val="28"/>
        </w:rPr>
        <w:t>ые карандаши, мелки и</w:t>
      </w:r>
      <w:r w:rsidR="00716991" w:rsidRPr="00413B9D">
        <w:rPr>
          <w:rFonts w:ascii="Times New Roman" w:hAnsi="Times New Roman" w:cs="Times New Roman"/>
          <w:sz w:val="28"/>
          <w:szCs w:val="28"/>
        </w:rPr>
        <w:t xml:space="preserve"> т.д.).</w:t>
      </w:r>
      <w:r w:rsidR="00646AB1" w:rsidRPr="00413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3D" w:rsidRPr="00413B9D" w:rsidRDefault="00F9153D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Наименование рисунка, фамилия, имя, отчество и возраст автора указываются на оборотной стороне рисунка.</w:t>
      </w:r>
    </w:p>
    <w:p w:rsidR="00471AD1" w:rsidRPr="00413B9D" w:rsidRDefault="00F9153D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Для участия в Конкурсе принимаются все рисунки по заданной тематике, соответствующие изложенным требованиям и не позже установленного срока.</w:t>
      </w:r>
    </w:p>
    <w:p w:rsidR="00727FA8" w:rsidRPr="00413B9D" w:rsidRDefault="00727FA8" w:rsidP="005B0BD5">
      <w:pPr>
        <w:pStyle w:val="ac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Участники регионального этапа Конкурса по Московской облас</w:t>
      </w:r>
      <w:r w:rsidR="003A20FF" w:rsidRPr="00413B9D">
        <w:rPr>
          <w:rFonts w:ascii="Times New Roman" w:hAnsi="Times New Roman" w:cs="Times New Roman"/>
          <w:sz w:val="28"/>
          <w:szCs w:val="28"/>
        </w:rPr>
        <w:t>ти направляют конкурсные работы</w:t>
      </w:r>
      <w:r w:rsidR="009519CC" w:rsidRPr="00413B9D">
        <w:rPr>
          <w:rFonts w:ascii="Times New Roman" w:hAnsi="Times New Roman" w:cs="Times New Roman"/>
          <w:sz w:val="28"/>
          <w:szCs w:val="28"/>
        </w:rPr>
        <w:t xml:space="preserve"> с пометкой «Конкурс </w:t>
      </w:r>
      <w:r w:rsidR="007209AC" w:rsidRPr="00413B9D">
        <w:rPr>
          <w:rFonts w:ascii="Times New Roman" w:hAnsi="Times New Roman" w:cs="Times New Roman"/>
          <w:sz w:val="28"/>
          <w:szCs w:val="28"/>
        </w:rPr>
        <w:t>рисунков» в ФБУ «Рослесозащита»</w:t>
      </w:r>
      <w:r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9519CC" w:rsidRPr="00413B9D">
        <w:rPr>
          <w:rFonts w:ascii="Times New Roman" w:hAnsi="Times New Roman" w:cs="Times New Roman"/>
          <w:sz w:val="28"/>
          <w:szCs w:val="28"/>
        </w:rPr>
        <w:t>по адресу: 141207, Московская обл., г. Пушкино, ул. Надсоновская, д.13.</w:t>
      </w:r>
      <w:r w:rsidR="004E65B3" w:rsidRPr="00413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CC" w:rsidRPr="00413B9D" w:rsidRDefault="009519CC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27FA8" w:rsidRPr="00413B9D">
        <w:rPr>
          <w:rFonts w:ascii="Times New Roman" w:hAnsi="Times New Roman" w:cs="Times New Roman"/>
          <w:sz w:val="28"/>
          <w:szCs w:val="28"/>
        </w:rPr>
        <w:t>регионального этап Конкурса в</w:t>
      </w:r>
      <w:r w:rsidR="003A20FF" w:rsidRPr="00413B9D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</w:t>
      </w:r>
      <w:r w:rsidR="00727FA8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3A20FF" w:rsidRPr="00413B9D">
        <w:rPr>
          <w:rFonts w:ascii="Times New Roman" w:hAnsi="Times New Roman" w:cs="Times New Roman"/>
          <w:sz w:val="28"/>
          <w:szCs w:val="28"/>
        </w:rPr>
        <w:t>направляют</w:t>
      </w:r>
      <w:r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3A20FF" w:rsidRPr="00413B9D">
        <w:rPr>
          <w:rFonts w:ascii="Times New Roman" w:hAnsi="Times New Roman" w:cs="Times New Roman"/>
          <w:sz w:val="28"/>
          <w:szCs w:val="28"/>
        </w:rPr>
        <w:t xml:space="preserve">конкурсные работы с пометкой «Конкурс рисунков» </w:t>
      </w:r>
      <w:r w:rsidRPr="00413B9D">
        <w:rPr>
          <w:rFonts w:ascii="Times New Roman" w:hAnsi="Times New Roman" w:cs="Times New Roman"/>
          <w:sz w:val="28"/>
          <w:szCs w:val="28"/>
        </w:rPr>
        <w:t xml:space="preserve">в филиалы ФБУ «Рослесозащита», </w:t>
      </w:r>
      <w:r w:rsidR="00727FA8" w:rsidRPr="00413B9D">
        <w:rPr>
          <w:rFonts w:ascii="Times New Roman" w:hAnsi="Times New Roman" w:cs="Times New Roman"/>
          <w:sz w:val="28"/>
          <w:szCs w:val="28"/>
        </w:rPr>
        <w:t>в соответствии с зонам</w:t>
      </w:r>
      <w:r w:rsidR="003A20FF" w:rsidRPr="00413B9D">
        <w:rPr>
          <w:rFonts w:ascii="Times New Roman" w:hAnsi="Times New Roman" w:cs="Times New Roman"/>
          <w:sz w:val="28"/>
          <w:szCs w:val="28"/>
        </w:rPr>
        <w:t>и их обслуживания.</w:t>
      </w:r>
      <w:r w:rsidR="00727FA8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3A20FF" w:rsidRPr="00413B9D">
        <w:rPr>
          <w:rFonts w:ascii="Times New Roman" w:hAnsi="Times New Roman" w:cs="Times New Roman"/>
          <w:sz w:val="28"/>
          <w:szCs w:val="28"/>
        </w:rPr>
        <w:t>А</w:t>
      </w:r>
      <w:r w:rsidRPr="00413B9D">
        <w:rPr>
          <w:rFonts w:ascii="Times New Roman" w:hAnsi="Times New Roman" w:cs="Times New Roman"/>
          <w:sz w:val="28"/>
          <w:szCs w:val="28"/>
        </w:rPr>
        <w:t xml:space="preserve">дреса </w:t>
      </w:r>
      <w:r w:rsidR="003A20FF" w:rsidRPr="00413B9D">
        <w:rPr>
          <w:rFonts w:ascii="Times New Roman" w:hAnsi="Times New Roman" w:cs="Times New Roman"/>
          <w:sz w:val="28"/>
          <w:szCs w:val="28"/>
        </w:rPr>
        <w:t xml:space="preserve">филиалов и зоны обслуживания размещены </w:t>
      </w:r>
      <w:r w:rsidRPr="00413B9D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E07F7" w:rsidRPr="00413B9D">
        <w:rPr>
          <w:rFonts w:ascii="Times New Roman" w:hAnsi="Times New Roman" w:cs="Times New Roman"/>
          <w:sz w:val="28"/>
          <w:szCs w:val="28"/>
        </w:rPr>
        <w:t>сайте</w:t>
      </w:r>
      <w:r w:rsidRPr="00413B9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A20FF" w:rsidRPr="00413B9D">
        <w:rPr>
          <w:rFonts w:ascii="Times New Roman" w:hAnsi="Times New Roman" w:cs="Times New Roman"/>
          <w:b/>
          <w:sz w:val="28"/>
          <w:szCs w:val="28"/>
        </w:rPr>
        <w:t>рослесозащита.рф</w:t>
      </w:r>
      <w:r w:rsidRPr="00413B9D">
        <w:rPr>
          <w:rFonts w:ascii="Times New Roman" w:hAnsi="Times New Roman" w:cs="Times New Roman"/>
          <w:sz w:val="28"/>
          <w:szCs w:val="28"/>
        </w:rPr>
        <w:t xml:space="preserve"> в разделе «Контакты».</w:t>
      </w:r>
      <w:r w:rsidR="003A20FF" w:rsidRPr="00413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3D" w:rsidRPr="00413B9D" w:rsidRDefault="00F9153D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Пр</w:t>
      </w:r>
      <w:r w:rsidR="000B792F" w:rsidRPr="00413B9D">
        <w:rPr>
          <w:rFonts w:ascii="Times New Roman" w:hAnsi="Times New Roman" w:cs="Times New Roman"/>
          <w:b/>
          <w:sz w:val="28"/>
          <w:szCs w:val="28"/>
        </w:rPr>
        <w:t>ава организаторов и участников К</w:t>
      </w:r>
      <w:r w:rsidRPr="00413B9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B792F" w:rsidRPr="00413B9D" w:rsidRDefault="000B792F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Соблюдение прав участников Конкурса обеспечивается конкурсной комиссией в соответствии с законодательством Российской Федерации об авторских правах.</w:t>
      </w: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lastRenderedPageBreak/>
        <w:t>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Моментом перехода исключительных прав от участника к организатору Конкурса является момент п</w:t>
      </w:r>
      <w:r w:rsidR="00CD4D73" w:rsidRPr="00413B9D">
        <w:rPr>
          <w:rFonts w:ascii="Times New Roman" w:hAnsi="Times New Roman" w:cs="Times New Roman"/>
          <w:sz w:val="28"/>
          <w:szCs w:val="28"/>
        </w:rPr>
        <w:t>олучения рисунка организатором К</w:t>
      </w:r>
      <w:r w:rsidRPr="00413B9D">
        <w:rPr>
          <w:rFonts w:ascii="Times New Roman" w:hAnsi="Times New Roman" w:cs="Times New Roman"/>
          <w:sz w:val="28"/>
          <w:szCs w:val="28"/>
        </w:rPr>
        <w:t>онкурса.</w:t>
      </w: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Присылая свой рисунок, участник Конкурса дает свое согласие на обнародование организатором Конкурса рисунка и обязуется не препятствовать организатору Конкурса обнародовать и использовать рисунок в любом объеме и любым законным способом.</w:t>
      </w:r>
    </w:p>
    <w:p w:rsidR="00F9153D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471AD1" w:rsidRPr="00413B9D" w:rsidRDefault="00F9153D" w:rsidP="005B0BD5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Организатор Конкурса обязуется не использовать рисунок автора с целью извлечения дохода.</w:t>
      </w:r>
    </w:p>
    <w:p w:rsidR="001C0556" w:rsidRPr="00413B9D" w:rsidRDefault="001C0556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40D" w:rsidRPr="00413B9D" w:rsidRDefault="00F9153D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Крит</w:t>
      </w:r>
      <w:r w:rsidR="00E7240D" w:rsidRPr="00413B9D">
        <w:rPr>
          <w:rFonts w:ascii="Times New Roman" w:hAnsi="Times New Roman" w:cs="Times New Roman"/>
          <w:b/>
          <w:sz w:val="28"/>
          <w:szCs w:val="28"/>
        </w:rPr>
        <w:t>ерии оценки конкурсных рисунков</w:t>
      </w:r>
    </w:p>
    <w:p w:rsidR="001C0556" w:rsidRPr="00413B9D" w:rsidRDefault="001C0556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5EC2" w:rsidRPr="00413B9D" w:rsidRDefault="00E7240D" w:rsidP="005B0BD5">
      <w:pPr>
        <w:pStyle w:val="ac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С</w:t>
      </w:r>
      <w:r w:rsidR="00D55EC2" w:rsidRPr="00413B9D">
        <w:rPr>
          <w:rFonts w:ascii="Times New Roman" w:hAnsi="Times New Roman" w:cs="Times New Roman"/>
          <w:sz w:val="28"/>
          <w:szCs w:val="28"/>
        </w:rPr>
        <w:t>оответствие тематике Конкурса и раскрытие темы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D55EC2" w:rsidRPr="00413B9D" w:rsidRDefault="00E7240D" w:rsidP="005B0BD5">
      <w:pPr>
        <w:pStyle w:val="ac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О</w:t>
      </w:r>
      <w:r w:rsidR="00D55EC2" w:rsidRPr="00413B9D">
        <w:rPr>
          <w:rFonts w:ascii="Times New Roman" w:hAnsi="Times New Roman" w:cs="Times New Roman"/>
          <w:sz w:val="28"/>
          <w:szCs w:val="28"/>
        </w:rPr>
        <w:t>ригинальность рисунка</w:t>
      </w:r>
      <w:r w:rsidRPr="00413B9D">
        <w:rPr>
          <w:rFonts w:ascii="Times New Roman" w:hAnsi="Times New Roman" w:cs="Times New Roman"/>
          <w:sz w:val="28"/>
          <w:szCs w:val="28"/>
        </w:rPr>
        <w:t>.</w:t>
      </w:r>
    </w:p>
    <w:p w:rsidR="00471AD1" w:rsidRPr="00413B9D" w:rsidRDefault="00E7240D" w:rsidP="005B0BD5">
      <w:pPr>
        <w:pStyle w:val="ac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Х</w:t>
      </w:r>
      <w:r w:rsidR="00D55EC2" w:rsidRPr="00413B9D">
        <w:rPr>
          <w:rFonts w:ascii="Times New Roman" w:hAnsi="Times New Roman" w:cs="Times New Roman"/>
          <w:sz w:val="28"/>
          <w:szCs w:val="28"/>
        </w:rPr>
        <w:t>удожественное мастерство (техника и качество исполнения работы).</w:t>
      </w:r>
    </w:p>
    <w:p w:rsidR="001C0556" w:rsidRPr="00413B9D" w:rsidRDefault="001C0556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5C2" w:rsidRPr="00413B9D" w:rsidRDefault="00D515C2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Обязательные номинации Конкурса</w:t>
      </w:r>
    </w:p>
    <w:p w:rsidR="001C0556" w:rsidRPr="00413B9D" w:rsidRDefault="001C0556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15C2" w:rsidRPr="00413B9D" w:rsidRDefault="009227A3" w:rsidP="005B0BD5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Лучший рисун</w:t>
      </w:r>
      <w:r w:rsidR="00A65A14" w:rsidRPr="00413B9D">
        <w:rPr>
          <w:rFonts w:ascii="Times New Roman" w:hAnsi="Times New Roman" w:cs="Times New Roman"/>
          <w:sz w:val="28"/>
          <w:szCs w:val="28"/>
        </w:rPr>
        <w:t xml:space="preserve">ок в возрастной группе </w:t>
      </w:r>
      <w:r w:rsidR="003A20FF" w:rsidRPr="00413B9D">
        <w:rPr>
          <w:rFonts w:ascii="Times New Roman" w:hAnsi="Times New Roman" w:cs="Times New Roman"/>
          <w:sz w:val="28"/>
          <w:szCs w:val="28"/>
        </w:rPr>
        <w:t>7 - 8</w:t>
      </w:r>
      <w:r w:rsidRPr="00413B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9263A" w:rsidRPr="00413B9D" w:rsidRDefault="003A20FF" w:rsidP="005B0BD5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Лучший рисунок в возрастной группе 9 - 10 лет.</w:t>
      </w:r>
    </w:p>
    <w:p w:rsidR="001C0556" w:rsidRPr="00413B9D" w:rsidRDefault="009227A3" w:rsidP="005B0BD5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Лучши</w:t>
      </w:r>
      <w:r w:rsidR="003A20FF" w:rsidRPr="00413B9D">
        <w:rPr>
          <w:rFonts w:ascii="Times New Roman" w:hAnsi="Times New Roman" w:cs="Times New Roman"/>
          <w:sz w:val="28"/>
          <w:szCs w:val="28"/>
        </w:rPr>
        <w:t>й рисунок в возрастной группе 11 - 12</w:t>
      </w:r>
      <w:r w:rsidRPr="00413B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A20FF" w:rsidRPr="00413B9D" w:rsidRDefault="003A20FF" w:rsidP="005B0BD5">
      <w:pPr>
        <w:pStyle w:val="ac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Лучший рисунок в возрастной группе 13 - 15 лет.</w:t>
      </w:r>
    </w:p>
    <w:p w:rsidR="003655F6" w:rsidRPr="00413B9D" w:rsidRDefault="003655F6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5C2" w:rsidRPr="00413B9D" w:rsidRDefault="00D515C2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1C0556" w:rsidRPr="00413B9D" w:rsidRDefault="001C0556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15C2" w:rsidRPr="00413B9D" w:rsidRDefault="00A432C2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Филиалы</w:t>
      </w:r>
      <w:r w:rsidR="00EA35DF" w:rsidRPr="00413B9D">
        <w:rPr>
          <w:rFonts w:ascii="Times New Roman" w:hAnsi="Times New Roman" w:cs="Times New Roman"/>
          <w:sz w:val="28"/>
          <w:szCs w:val="28"/>
        </w:rPr>
        <w:t xml:space="preserve"> ФБУ «Рослесозащита» планируют проведение регионального этапа</w:t>
      </w:r>
      <w:r w:rsidR="001C0556" w:rsidRPr="00413B9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A35DF" w:rsidRPr="00413B9D">
        <w:rPr>
          <w:rFonts w:ascii="Times New Roman" w:hAnsi="Times New Roman" w:cs="Times New Roman"/>
          <w:sz w:val="28"/>
          <w:szCs w:val="28"/>
        </w:rPr>
        <w:t>, обеспечиваю</w:t>
      </w:r>
      <w:r w:rsidR="00D515C2" w:rsidRPr="00413B9D">
        <w:rPr>
          <w:rFonts w:ascii="Times New Roman" w:hAnsi="Times New Roman" w:cs="Times New Roman"/>
          <w:sz w:val="28"/>
          <w:szCs w:val="28"/>
        </w:rPr>
        <w:t>т его проведение в установленные сроки и представление рисунков</w:t>
      </w:r>
      <w:r w:rsidR="00EA35DF" w:rsidRPr="00413B9D">
        <w:rPr>
          <w:rFonts w:ascii="Times New Roman" w:hAnsi="Times New Roman" w:cs="Times New Roman"/>
          <w:sz w:val="28"/>
          <w:szCs w:val="28"/>
        </w:rPr>
        <w:t xml:space="preserve"> с оформленными заявками</w:t>
      </w:r>
      <w:r w:rsidR="00D515C2" w:rsidRPr="00413B9D">
        <w:rPr>
          <w:rFonts w:ascii="Times New Roman" w:hAnsi="Times New Roman" w:cs="Times New Roman"/>
          <w:sz w:val="28"/>
          <w:szCs w:val="28"/>
        </w:rPr>
        <w:t>, занявши</w:t>
      </w:r>
      <w:r w:rsidR="0049263A" w:rsidRPr="00413B9D">
        <w:rPr>
          <w:rFonts w:ascii="Times New Roman" w:hAnsi="Times New Roman" w:cs="Times New Roman"/>
          <w:sz w:val="28"/>
          <w:szCs w:val="28"/>
        </w:rPr>
        <w:t>е</w:t>
      </w:r>
      <w:r w:rsidR="00D515C2" w:rsidRPr="00413B9D">
        <w:rPr>
          <w:rFonts w:ascii="Times New Roman" w:hAnsi="Times New Roman" w:cs="Times New Roman"/>
          <w:sz w:val="28"/>
          <w:szCs w:val="28"/>
        </w:rPr>
        <w:t xml:space="preserve"> первые места, в </w:t>
      </w:r>
      <w:r w:rsidR="00EA35DF" w:rsidRPr="00413B9D">
        <w:rPr>
          <w:rFonts w:ascii="Times New Roman" w:hAnsi="Times New Roman" w:cs="Times New Roman"/>
          <w:sz w:val="28"/>
          <w:szCs w:val="28"/>
        </w:rPr>
        <w:t>центральный аппарат ФБУ «Рослесозащита»</w:t>
      </w:r>
      <w:r w:rsidR="00D515C2" w:rsidRPr="00413B9D">
        <w:rPr>
          <w:rFonts w:ascii="Times New Roman" w:hAnsi="Times New Roman" w:cs="Times New Roman"/>
          <w:sz w:val="28"/>
          <w:szCs w:val="28"/>
        </w:rPr>
        <w:t xml:space="preserve"> для участи</w:t>
      </w:r>
      <w:r w:rsidR="00EA35DF" w:rsidRPr="00413B9D">
        <w:rPr>
          <w:rFonts w:ascii="Times New Roman" w:hAnsi="Times New Roman" w:cs="Times New Roman"/>
          <w:sz w:val="28"/>
          <w:szCs w:val="28"/>
        </w:rPr>
        <w:t>я во всероссийском этапе</w:t>
      </w:r>
      <w:r w:rsidR="001C0556" w:rsidRPr="00413B9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515C2" w:rsidRPr="00413B9D">
        <w:rPr>
          <w:rFonts w:ascii="Times New Roman" w:hAnsi="Times New Roman" w:cs="Times New Roman"/>
          <w:sz w:val="28"/>
          <w:szCs w:val="28"/>
        </w:rPr>
        <w:t>.</w:t>
      </w:r>
    </w:p>
    <w:p w:rsidR="00D515C2" w:rsidRPr="00413B9D" w:rsidRDefault="00EA35DF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Итоги регионального этапа</w:t>
      </w:r>
      <w:r w:rsidR="001C0556" w:rsidRPr="00413B9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515C2" w:rsidRPr="00413B9D">
        <w:rPr>
          <w:rFonts w:ascii="Times New Roman" w:hAnsi="Times New Roman" w:cs="Times New Roman"/>
          <w:sz w:val="28"/>
          <w:szCs w:val="28"/>
        </w:rPr>
        <w:t xml:space="preserve"> оформляются протоколом, </w:t>
      </w:r>
      <w:r w:rsidR="00D40D46" w:rsidRPr="00413B9D">
        <w:rPr>
          <w:rFonts w:ascii="Times New Roman" w:hAnsi="Times New Roman" w:cs="Times New Roman"/>
          <w:sz w:val="28"/>
          <w:szCs w:val="28"/>
        </w:rPr>
        <w:t>составленным</w:t>
      </w:r>
      <w:r w:rsidR="00D515C2" w:rsidRPr="00413B9D">
        <w:rPr>
          <w:rFonts w:ascii="Times New Roman" w:hAnsi="Times New Roman" w:cs="Times New Roman"/>
          <w:sz w:val="28"/>
          <w:szCs w:val="28"/>
        </w:rPr>
        <w:t xml:space="preserve"> в одном экземпляре и подп</w:t>
      </w:r>
      <w:r w:rsidR="00D40D46" w:rsidRPr="00413B9D">
        <w:rPr>
          <w:rFonts w:ascii="Times New Roman" w:hAnsi="Times New Roman" w:cs="Times New Roman"/>
          <w:sz w:val="28"/>
          <w:szCs w:val="28"/>
        </w:rPr>
        <w:t>исанным</w:t>
      </w:r>
      <w:r w:rsidRPr="00413B9D">
        <w:rPr>
          <w:rFonts w:ascii="Times New Roman" w:hAnsi="Times New Roman" w:cs="Times New Roman"/>
          <w:sz w:val="28"/>
          <w:szCs w:val="28"/>
        </w:rPr>
        <w:t xml:space="preserve"> чле</w:t>
      </w:r>
      <w:r w:rsidR="009A125C" w:rsidRPr="00413B9D">
        <w:rPr>
          <w:rFonts w:ascii="Times New Roman" w:hAnsi="Times New Roman" w:cs="Times New Roman"/>
          <w:sz w:val="28"/>
          <w:szCs w:val="28"/>
        </w:rPr>
        <w:t xml:space="preserve">нами конкурсной </w:t>
      </w:r>
      <w:r w:rsidR="009A125C" w:rsidRPr="00413B9D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="00D40D46" w:rsidRPr="00413B9D">
        <w:rPr>
          <w:rFonts w:ascii="Times New Roman" w:hAnsi="Times New Roman" w:cs="Times New Roman"/>
          <w:sz w:val="28"/>
          <w:szCs w:val="28"/>
        </w:rPr>
        <w:t>, который вместе с приказом об утверждении конкурсной комиссии направляется в ФБУ «Рослеозащита»</w:t>
      </w:r>
      <w:r w:rsidR="00A432C2" w:rsidRPr="00413B9D">
        <w:rPr>
          <w:rFonts w:ascii="Times New Roman" w:hAnsi="Times New Roman" w:cs="Times New Roman"/>
          <w:sz w:val="28"/>
          <w:szCs w:val="28"/>
        </w:rPr>
        <w:t>.</w:t>
      </w:r>
    </w:p>
    <w:p w:rsidR="00D515C2" w:rsidRPr="00413B9D" w:rsidRDefault="00A432C2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Всероссийский этап</w:t>
      </w:r>
      <w:r w:rsidR="00D515C2" w:rsidRPr="00413B9D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Pr="00413B9D">
        <w:rPr>
          <w:rFonts w:ascii="Times New Roman" w:hAnsi="Times New Roman" w:cs="Times New Roman"/>
          <w:sz w:val="28"/>
          <w:szCs w:val="28"/>
        </w:rPr>
        <w:t xml:space="preserve">центральном аппарате ФБУ «Рослесозащита» </w:t>
      </w:r>
      <w:r w:rsidR="00D515C2" w:rsidRPr="00413B9D">
        <w:rPr>
          <w:rFonts w:ascii="Times New Roman" w:hAnsi="Times New Roman" w:cs="Times New Roman"/>
          <w:sz w:val="28"/>
          <w:szCs w:val="28"/>
        </w:rPr>
        <w:t>среди по</w:t>
      </w:r>
      <w:r w:rsidRPr="00413B9D">
        <w:rPr>
          <w:rFonts w:ascii="Times New Roman" w:hAnsi="Times New Roman" w:cs="Times New Roman"/>
          <w:sz w:val="28"/>
          <w:szCs w:val="28"/>
        </w:rPr>
        <w:t>бедителей регионального этапа</w:t>
      </w:r>
      <w:r w:rsidR="003B57DF" w:rsidRPr="00413B9D">
        <w:rPr>
          <w:rFonts w:ascii="Times New Roman" w:hAnsi="Times New Roman" w:cs="Times New Roman"/>
          <w:sz w:val="28"/>
          <w:szCs w:val="28"/>
        </w:rPr>
        <w:t xml:space="preserve"> Конкурса. Результаты К</w:t>
      </w:r>
      <w:r w:rsidR="00D515C2" w:rsidRPr="00413B9D">
        <w:rPr>
          <w:rFonts w:ascii="Times New Roman" w:hAnsi="Times New Roman" w:cs="Times New Roman"/>
          <w:sz w:val="28"/>
          <w:szCs w:val="28"/>
        </w:rPr>
        <w:t>онкурса оформляются</w:t>
      </w:r>
      <w:r w:rsidRPr="00413B9D">
        <w:rPr>
          <w:rFonts w:ascii="Times New Roman" w:hAnsi="Times New Roman" w:cs="Times New Roman"/>
          <w:sz w:val="28"/>
          <w:szCs w:val="28"/>
        </w:rPr>
        <w:t xml:space="preserve"> протоколом ФБУ «Рослесозащита»</w:t>
      </w:r>
      <w:r w:rsidR="00D515C2" w:rsidRPr="00413B9D">
        <w:rPr>
          <w:rFonts w:ascii="Times New Roman" w:hAnsi="Times New Roman" w:cs="Times New Roman"/>
          <w:sz w:val="28"/>
          <w:szCs w:val="28"/>
        </w:rPr>
        <w:t>.</w:t>
      </w:r>
    </w:p>
    <w:p w:rsidR="00A432C2" w:rsidRPr="00413B9D" w:rsidRDefault="00D515C2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Рисунки, занявшие призовые места, а также рисунки, не вошедшие в число победителей, могут быть использованы в дальнейшем при проведении мероприятий</w:t>
      </w:r>
      <w:r w:rsidR="00A432C2" w:rsidRPr="00413B9D">
        <w:rPr>
          <w:rFonts w:ascii="Times New Roman" w:hAnsi="Times New Roman" w:cs="Times New Roman"/>
          <w:sz w:val="28"/>
          <w:szCs w:val="28"/>
        </w:rPr>
        <w:t xml:space="preserve"> ФБУ «Рослесозащита».</w:t>
      </w:r>
    </w:p>
    <w:p w:rsidR="00A432C2" w:rsidRPr="00413B9D" w:rsidRDefault="00A432C2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Работы регионального этапа, занявшие призовые места, должны быть размещены на странице филиала на официальном сайте учреждения</w:t>
      </w:r>
      <w:r w:rsidR="003B57DF" w:rsidRPr="00413B9D">
        <w:rPr>
          <w:rFonts w:ascii="Times New Roman" w:hAnsi="Times New Roman" w:cs="Times New Roman"/>
          <w:sz w:val="28"/>
          <w:szCs w:val="28"/>
        </w:rPr>
        <w:t xml:space="preserve"> (по Московск</w:t>
      </w:r>
      <w:r w:rsidR="003B54A8" w:rsidRPr="00413B9D">
        <w:rPr>
          <w:rFonts w:ascii="Times New Roman" w:hAnsi="Times New Roman" w:cs="Times New Roman"/>
          <w:sz w:val="28"/>
          <w:szCs w:val="28"/>
        </w:rPr>
        <w:t>ой области - на официальном сайте учреждения</w:t>
      </w:r>
      <w:r w:rsidR="00385211"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385211" w:rsidRPr="00413B9D">
        <w:rPr>
          <w:rFonts w:ascii="Times New Roman" w:hAnsi="Times New Roman" w:cs="Times New Roman"/>
          <w:b/>
          <w:sz w:val="28"/>
          <w:szCs w:val="28"/>
        </w:rPr>
        <w:t>рослесозащита.рф</w:t>
      </w:r>
      <w:r w:rsidR="003B57DF" w:rsidRPr="00413B9D">
        <w:rPr>
          <w:rFonts w:ascii="Times New Roman" w:hAnsi="Times New Roman" w:cs="Times New Roman"/>
          <w:sz w:val="28"/>
          <w:szCs w:val="28"/>
        </w:rPr>
        <w:t>)</w:t>
      </w:r>
      <w:r w:rsidRPr="00413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0DD" w:rsidRPr="00413B9D" w:rsidRDefault="000170DD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 xml:space="preserve">Результаты Конкурса публикуются в открытом доступе </w:t>
      </w:r>
      <w:r w:rsidR="00003C3C" w:rsidRPr="00413B9D">
        <w:rPr>
          <w:rFonts w:ascii="Times New Roman" w:hAnsi="Times New Roman" w:cs="Times New Roman"/>
          <w:sz w:val="28"/>
          <w:szCs w:val="28"/>
        </w:rPr>
        <w:t>в разделах «Новости</w:t>
      </w:r>
      <w:r w:rsidR="00D40D46" w:rsidRPr="00413B9D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003C3C" w:rsidRPr="00413B9D">
        <w:rPr>
          <w:rFonts w:ascii="Times New Roman" w:hAnsi="Times New Roman" w:cs="Times New Roman"/>
          <w:sz w:val="28"/>
          <w:szCs w:val="28"/>
        </w:rPr>
        <w:t xml:space="preserve">» и «Полезно знать» </w:t>
      </w:r>
      <w:r w:rsidRPr="00413B9D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3A20FF" w:rsidRPr="00413B9D">
        <w:rPr>
          <w:rFonts w:ascii="Times New Roman" w:hAnsi="Times New Roman" w:cs="Times New Roman"/>
          <w:b/>
          <w:sz w:val="28"/>
          <w:szCs w:val="28"/>
        </w:rPr>
        <w:t>рослесозащита.рф</w:t>
      </w:r>
      <w:r w:rsidRPr="00413B9D">
        <w:rPr>
          <w:rFonts w:ascii="Times New Roman" w:hAnsi="Times New Roman" w:cs="Times New Roman"/>
          <w:sz w:val="28"/>
          <w:szCs w:val="28"/>
        </w:rPr>
        <w:t xml:space="preserve"> </w:t>
      </w:r>
      <w:r w:rsidR="009A125C" w:rsidRPr="00413B9D">
        <w:rPr>
          <w:rFonts w:ascii="Times New Roman" w:hAnsi="Times New Roman" w:cs="Times New Roman"/>
          <w:sz w:val="28"/>
          <w:szCs w:val="28"/>
        </w:rPr>
        <w:t xml:space="preserve">и СМИ </w:t>
      </w:r>
      <w:r w:rsidR="0034686E" w:rsidRPr="00413B9D">
        <w:rPr>
          <w:rFonts w:ascii="Times New Roman" w:hAnsi="Times New Roman" w:cs="Times New Roman"/>
          <w:sz w:val="28"/>
          <w:szCs w:val="28"/>
        </w:rPr>
        <w:t>01 июня</w:t>
      </w:r>
      <w:r w:rsidR="00187898" w:rsidRPr="00413B9D">
        <w:rPr>
          <w:rFonts w:ascii="Times New Roman" w:hAnsi="Times New Roman" w:cs="Times New Roman"/>
          <w:sz w:val="28"/>
          <w:szCs w:val="28"/>
        </w:rPr>
        <w:t xml:space="preserve"> 201</w:t>
      </w:r>
      <w:r w:rsidR="00AB51E5" w:rsidRPr="00413B9D">
        <w:rPr>
          <w:rFonts w:ascii="Times New Roman" w:hAnsi="Times New Roman" w:cs="Times New Roman"/>
          <w:sz w:val="28"/>
          <w:szCs w:val="28"/>
        </w:rPr>
        <w:t>9</w:t>
      </w:r>
      <w:r w:rsidR="00A20181" w:rsidRPr="00413B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1AD1" w:rsidRPr="00413B9D" w:rsidRDefault="000170DD" w:rsidP="005B0BD5">
      <w:pPr>
        <w:pStyle w:val="ac"/>
        <w:numPr>
          <w:ilvl w:val="1"/>
          <w:numId w:val="10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9D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34686E" w:rsidRPr="00413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80C" w:rsidRPr="00413B9D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A20181" w:rsidRPr="00413B9D">
        <w:rPr>
          <w:rFonts w:ascii="Times New Roman" w:eastAsia="Calibri" w:hAnsi="Times New Roman" w:cs="Times New Roman"/>
          <w:sz w:val="28"/>
          <w:szCs w:val="28"/>
        </w:rPr>
        <w:t xml:space="preserve"> награждаются</w:t>
      </w:r>
      <w:r w:rsidRPr="00413B9D">
        <w:rPr>
          <w:rFonts w:ascii="Times New Roman" w:eastAsia="Calibri" w:hAnsi="Times New Roman" w:cs="Times New Roman"/>
          <w:sz w:val="28"/>
          <w:szCs w:val="28"/>
        </w:rPr>
        <w:t xml:space="preserve"> дипломами</w:t>
      </w:r>
      <w:r w:rsidR="004430AD" w:rsidRPr="00413B9D">
        <w:rPr>
          <w:rFonts w:ascii="Times New Roman" w:eastAsia="Calibri" w:hAnsi="Times New Roman" w:cs="Times New Roman"/>
          <w:sz w:val="28"/>
          <w:szCs w:val="28"/>
        </w:rPr>
        <w:t xml:space="preserve"> и поощрительными призами</w:t>
      </w:r>
      <w:r w:rsidR="0034686E" w:rsidRPr="00413B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80C" w:rsidRPr="00413B9D" w:rsidRDefault="00F3380C" w:rsidP="00010C5B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0DD" w:rsidRPr="00413B9D" w:rsidRDefault="0068044D" w:rsidP="005B0BD5">
      <w:pPr>
        <w:pStyle w:val="ac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9D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F3380C" w:rsidRPr="00413B9D" w:rsidRDefault="00F3380C" w:rsidP="00010C5B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1AD1" w:rsidRPr="00471AD1" w:rsidRDefault="0068044D" w:rsidP="00010C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D">
        <w:rPr>
          <w:rFonts w:ascii="Times New Roman" w:hAnsi="Times New Roman" w:cs="Times New Roman"/>
          <w:sz w:val="28"/>
          <w:szCs w:val="28"/>
        </w:rPr>
        <w:t>Вопросы, возникающ</w:t>
      </w:r>
      <w:r w:rsidR="00F3380C" w:rsidRPr="00413B9D">
        <w:rPr>
          <w:rFonts w:ascii="Times New Roman" w:hAnsi="Times New Roman" w:cs="Times New Roman"/>
          <w:sz w:val="28"/>
          <w:szCs w:val="28"/>
        </w:rPr>
        <w:t>ие по организации и проведению К</w:t>
      </w:r>
      <w:r w:rsidRPr="00413B9D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413B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5FA" w:rsidRPr="00413B9D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413B9D">
        <w:rPr>
          <w:rFonts w:ascii="Times New Roman" w:hAnsi="Times New Roman" w:cs="Times New Roman"/>
          <w:sz w:val="28"/>
          <w:szCs w:val="28"/>
        </w:rPr>
        <w:t>@rcfh.ru</w:t>
      </w:r>
      <w:r w:rsidR="00C26372" w:rsidRPr="00413B9D">
        <w:rPr>
          <w:rFonts w:ascii="Times New Roman" w:hAnsi="Times New Roman" w:cs="Times New Roman"/>
          <w:sz w:val="28"/>
          <w:szCs w:val="28"/>
        </w:rPr>
        <w:t>,</w:t>
      </w:r>
      <w:r w:rsidRPr="00413B9D"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="00E925FA" w:rsidRPr="00413B9D">
        <w:rPr>
          <w:rFonts w:ascii="Times New Roman" w:hAnsi="Times New Roman" w:cs="Times New Roman"/>
          <w:sz w:val="28"/>
          <w:szCs w:val="28"/>
        </w:rPr>
        <w:t>8 (4</w:t>
      </w:r>
      <w:r w:rsidR="00A878E9" w:rsidRPr="00413B9D">
        <w:rPr>
          <w:rFonts w:ascii="Times New Roman" w:hAnsi="Times New Roman" w:cs="Times New Roman"/>
          <w:sz w:val="28"/>
          <w:szCs w:val="28"/>
        </w:rPr>
        <w:t>95) 993 34 07 доб. 150, 152</w:t>
      </w:r>
      <w:r w:rsidR="00C26372" w:rsidRPr="00413B9D">
        <w:rPr>
          <w:rFonts w:ascii="Times New Roman" w:hAnsi="Times New Roman" w:cs="Times New Roman"/>
          <w:sz w:val="28"/>
          <w:szCs w:val="28"/>
        </w:rPr>
        <w:t>.</w:t>
      </w:r>
    </w:p>
    <w:p w:rsidR="00B06CF2" w:rsidRDefault="00B06CF2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6CF2" w:rsidRDefault="00B06CF2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6CF2" w:rsidRDefault="00B06CF2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80C" w:rsidRDefault="00F3380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80C" w:rsidRDefault="00F3380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3C3C" w:rsidRDefault="00003C3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3C3C" w:rsidRDefault="00003C3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3C3C" w:rsidRDefault="00003C3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3C3C" w:rsidRDefault="00003C3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3C3C" w:rsidRDefault="00003C3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3C3C" w:rsidRDefault="00003C3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3C3C" w:rsidRDefault="00003C3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3C3C" w:rsidRDefault="00003C3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80C" w:rsidRDefault="00F3380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69ED" w:rsidRDefault="00D669ED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80C" w:rsidRDefault="00F3380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5F6" w:rsidRDefault="003655F6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80C" w:rsidRDefault="00F3380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3380C" w:rsidRDefault="00F3380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108" w:rsidRDefault="00DF0108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108" w:rsidRDefault="00DF0108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108" w:rsidRDefault="00DF0108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108" w:rsidRDefault="00DF0108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108" w:rsidRDefault="00DF0108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3380C" w:rsidRDefault="00F3380C" w:rsidP="004430AD">
      <w:pPr>
        <w:pStyle w:val="ac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7EDC" w:rsidRDefault="00BB7EDC" w:rsidP="004430A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автора рисунка:        _____________________________________________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Дата рождения</w:t>
      </w:r>
      <w:r w:rsidR="0049263A">
        <w:rPr>
          <w:rFonts w:ascii="Times New Roman" w:hAnsi="Times New Roman" w:cs="Times New Roman"/>
          <w:sz w:val="28"/>
          <w:szCs w:val="28"/>
        </w:rPr>
        <w:t xml:space="preserve"> </w:t>
      </w:r>
      <w:r w:rsidRPr="00BD7873">
        <w:rPr>
          <w:rFonts w:ascii="Times New Roman" w:hAnsi="Times New Roman" w:cs="Times New Roman"/>
          <w:sz w:val="28"/>
          <w:szCs w:val="28"/>
        </w:rPr>
        <w:t>автора рисунка,</w:t>
      </w:r>
    </w:p>
    <w:p w:rsidR="00BD7873" w:rsidRPr="00BD7873" w:rsidRDefault="00125588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ных лет: </w:t>
      </w:r>
      <w:r w:rsidR="00BD7873" w:rsidRPr="00BD787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D7873" w:rsidRPr="00BD7873">
        <w:rPr>
          <w:rFonts w:ascii="Times New Roman" w:hAnsi="Times New Roman" w:cs="Times New Roman"/>
          <w:sz w:val="28"/>
          <w:szCs w:val="28"/>
        </w:rPr>
        <w:t>_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Полное наименование рисунка: __________________________________</w:t>
      </w:r>
      <w:r w:rsidR="00125588">
        <w:rPr>
          <w:rFonts w:ascii="Times New Roman" w:hAnsi="Times New Roman" w:cs="Times New Roman"/>
          <w:sz w:val="28"/>
          <w:szCs w:val="28"/>
        </w:rPr>
        <w:t>_</w:t>
      </w:r>
      <w:r w:rsidRPr="00BD7873">
        <w:rPr>
          <w:rFonts w:ascii="Times New Roman" w:hAnsi="Times New Roman" w:cs="Times New Roman"/>
          <w:sz w:val="28"/>
          <w:szCs w:val="28"/>
        </w:rPr>
        <w:t>_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7873">
        <w:rPr>
          <w:rFonts w:ascii="Times New Roman" w:hAnsi="Times New Roman" w:cs="Times New Roman"/>
          <w:sz w:val="28"/>
          <w:szCs w:val="28"/>
        </w:rPr>
        <w:t>Контакты (телефон, электронный адрес):</w:t>
      </w:r>
      <w:r w:rsidR="00125588">
        <w:rPr>
          <w:rFonts w:ascii="Times New Roman" w:hAnsi="Times New Roman" w:cs="Times New Roman"/>
          <w:sz w:val="28"/>
          <w:szCs w:val="28"/>
        </w:rPr>
        <w:t xml:space="preserve"> </w:t>
      </w:r>
      <w:r w:rsidRPr="00BD787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D7873" w:rsidRPr="00BD7873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D7873" w:rsidRPr="004448D6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D7873" w:rsidRPr="0049263A" w:rsidRDefault="0049263A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8534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9F0FE1" w:rsidRPr="00B85340">
        <w:rPr>
          <w:rFonts w:ascii="Times New Roman" w:hAnsi="Times New Roman" w:cs="Times New Roman"/>
          <w:sz w:val="28"/>
          <w:szCs w:val="28"/>
          <w:highlight w:val="yellow"/>
        </w:rPr>
        <w:t>огласен на обработку персональных данных</w:t>
      </w:r>
      <w:r w:rsidR="009F0FE1" w:rsidRPr="0049263A">
        <w:rPr>
          <w:rFonts w:ascii="Times New Roman" w:hAnsi="Times New Roman" w:cs="Times New Roman"/>
          <w:sz w:val="28"/>
          <w:szCs w:val="28"/>
        </w:rPr>
        <w:t xml:space="preserve">, </w:t>
      </w:r>
      <w:r w:rsidR="00BD7873" w:rsidRPr="0049263A">
        <w:rPr>
          <w:rFonts w:ascii="Times New Roman" w:hAnsi="Times New Roman" w:cs="Times New Roman"/>
          <w:sz w:val="28"/>
          <w:szCs w:val="28"/>
        </w:rPr>
        <w:t>ознакомлен с требованиями Положения о Всероссийском конкурсе детских рисунков «Лес - наш общий интерес» и согласен на их выполнение.</w:t>
      </w:r>
    </w:p>
    <w:p w:rsidR="00BD7873" w:rsidRPr="0049263A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D7873" w:rsidRPr="0049263A" w:rsidRDefault="00BD7873" w:rsidP="00BD78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27EE4" w:rsidRPr="00452EA2" w:rsidRDefault="0049263A" w:rsidP="00452EA2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40">
        <w:rPr>
          <w:rFonts w:ascii="Times New Roman" w:eastAsia="Calibri" w:hAnsi="Times New Roman" w:cs="Times New Roman"/>
          <w:sz w:val="28"/>
          <w:szCs w:val="28"/>
          <w:highlight w:val="yellow"/>
        </w:rPr>
        <w:t>Автор, законный п</w:t>
      </w:r>
      <w:r w:rsidR="009F0FE1" w:rsidRPr="00B85340">
        <w:rPr>
          <w:rFonts w:ascii="Times New Roman" w:eastAsia="Calibri" w:hAnsi="Times New Roman" w:cs="Times New Roman"/>
          <w:sz w:val="28"/>
          <w:szCs w:val="28"/>
          <w:highlight w:val="yellow"/>
        </w:rPr>
        <w:t>редставитель а</w:t>
      </w:r>
      <w:r w:rsidR="00427EE4" w:rsidRPr="00B85340">
        <w:rPr>
          <w:rFonts w:ascii="Times New Roman" w:eastAsia="Calibri" w:hAnsi="Times New Roman" w:cs="Times New Roman"/>
          <w:sz w:val="28"/>
          <w:szCs w:val="28"/>
          <w:highlight w:val="yellow"/>
        </w:rPr>
        <w:t>втор</w:t>
      </w:r>
      <w:r w:rsidR="009F0FE1" w:rsidRPr="00B85340">
        <w:rPr>
          <w:rFonts w:ascii="Times New Roman" w:eastAsia="Calibri" w:hAnsi="Times New Roman" w:cs="Times New Roman"/>
          <w:sz w:val="28"/>
          <w:szCs w:val="28"/>
          <w:highlight w:val="yellow"/>
        </w:rPr>
        <w:t>а</w:t>
      </w:r>
      <w:r w:rsidR="00427EE4" w:rsidRPr="00B85340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4E65B3" w:rsidRPr="00B85340">
        <w:rPr>
          <w:rFonts w:ascii="Times New Roman" w:eastAsia="Calibri" w:hAnsi="Times New Roman" w:cs="Times New Roman"/>
          <w:sz w:val="28"/>
          <w:szCs w:val="28"/>
          <w:highlight w:val="yellow"/>
        </w:rPr>
        <w:t>рисунка</w:t>
      </w:r>
      <w:r w:rsidR="004E65B3" w:rsidRPr="0049263A">
        <w:rPr>
          <w:rFonts w:ascii="Times New Roman" w:eastAsia="Calibri" w:hAnsi="Times New Roman" w:cs="Times New Roman"/>
          <w:sz w:val="28"/>
          <w:szCs w:val="28"/>
        </w:rPr>
        <w:t>:</w:t>
      </w:r>
      <w:r w:rsidRPr="0049263A">
        <w:rPr>
          <w:rFonts w:ascii="Times New Roman" w:eastAsia="Calibri" w:hAnsi="Times New Roman" w:cs="Times New Roman"/>
          <w:sz w:val="28"/>
          <w:szCs w:val="28"/>
        </w:rPr>
        <w:t xml:space="preserve"> 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EE4" w:rsidRPr="00452EA2">
        <w:rPr>
          <w:rFonts w:ascii="Times New Roman" w:eastAsia="Calibri" w:hAnsi="Times New Roman" w:cs="Times New Roman"/>
          <w:sz w:val="28"/>
          <w:szCs w:val="28"/>
        </w:rPr>
        <w:t>Фамилия И.О.</w:t>
      </w:r>
    </w:p>
    <w:p w:rsidR="00427EE4" w:rsidRPr="004E65B3" w:rsidRDefault="00427EE4" w:rsidP="0049263A">
      <w:pPr>
        <w:pStyle w:val="ac"/>
        <w:ind w:left="5664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65B3">
        <w:rPr>
          <w:rFonts w:ascii="Times New Roman" w:eastAsia="Calibri" w:hAnsi="Times New Roman" w:cs="Times New Roman"/>
          <w:i/>
          <w:sz w:val="28"/>
          <w:szCs w:val="28"/>
        </w:rPr>
        <w:t>(подпись)</w:t>
      </w:r>
    </w:p>
    <w:sectPr w:rsidR="00427EE4" w:rsidRPr="004E65B3" w:rsidSect="008D6041">
      <w:headerReference w:type="default" r:id="rId9"/>
      <w:pgSz w:w="11906" w:h="16838"/>
      <w:pgMar w:top="567" w:right="851" w:bottom="851" w:left="1418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60" w:rsidRDefault="00310660" w:rsidP="004B0F03">
      <w:r>
        <w:separator/>
      </w:r>
    </w:p>
  </w:endnote>
  <w:endnote w:type="continuationSeparator" w:id="0">
    <w:p w:rsidR="00310660" w:rsidRDefault="00310660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60" w:rsidRDefault="00310660" w:rsidP="004B0F03">
      <w:r>
        <w:separator/>
      </w:r>
    </w:p>
  </w:footnote>
  <w:footnote w:type="continuationSeparator" w:id="0">
    <w:p w:rsidR="00310660" w:rsidRDefault="00310660" w:rsidP="004B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615951"/>
      <w:docPartObj>
        <w:docPartGallery w:val="Page Numbers (Top of Page)"/>
        <w:docPartUnique/>
      </w:docPartObj>
    </w:sdtPr>
    <w:sdtEndPr/>
    <w:sdtContent>
      <w:p w:rsidR="00BD7DD7" w:rsidRDefault="006D354B">
        <w:pPr>
          <w:pStyle w:val="a8"/>
          <w:jc w:val="center"/>
        </w:pPr>
        <w:r>
          <w:fldChar w:fldCharType="begin"/>
        </w:r>
        <w:r w:rsidR="00BD7DD7">
          <w:instrText>PAGE   \* MERGEFORMAT</w:instrText>
        </w:r>
        <w:r>
          <w:fldChar w:fldCharType="separate"/>
        </w:r>
        <w:r w:rsidR="00DF0108">
          <w:rPr>
            <w:noProof/>
          </w:rPr>
          <w:t>2</w:t>
        </w:r>
        <w:r>
          <w:fldChar w:fldCharType="end"/>
        </w:r>
      </w:p>
    </w:sdtContent>
  </w:sdt>
  <w:p w:rsidR="00BD7DD7" w:rsidRDefault="00BD7D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855" w:hanging="855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1215" w:hanging="8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5" w:hanging="855"/>
        </w:pPr>
        <w:rPr>
          <w:rFonts w:hint="default"/>
        </w:rPr>
      </w:lvl>
    </w:lvlOverride>
    <w:lvlOverride w:ilvl="3">
      <w:lvl w:ilvl="3">
        <w:start w:val="1"/>
        <w:numFmt w:val="decimal"/>
        <w:lvlText w:val="2%2.2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</w:rPr>
      </w:lvl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293"/>
    <w:rsid w:val="00001404"/>
    <w:rsid w:val="00003691"/>
    <w:rsid w:val="00003C3C"/>
    <w:rsid w:val="00006DCD"/>
    <w:rsid w:val="00010C5B"/>
    <w:rsid w:val="00014AA4"/>
    <w:rsid w:val="00016905"/>
    <w:rsid w:val="000170DD"/>
    <w:rsid w:val="000229B1"/>
    <w:rsid w:val="00054042"/>
    <w:rsid w:val="0005409B"/>
    <w:rsid w:val="0007162D"/>
    <w:rsid w:val="00081B88"/>
    <w:rsid w:val="000A17FF"/>
    <w:rsid w:val="000A1C07"/>
    <w:rsid w:val="000A668B"/>
    <w:rsid w:val="000B2382"/>
    <w:rsid w:val="000B792F"/>
    <w:rsid w:val="000D14EC"/>
    <w:rsid w:val="000D7B03"/>
    <w:rsid w:val="000E66C8"/>
    <w:rsid w:val="000F2F5B"/>
    <w:rsid w:val="001020FB"/>
    <w:rsid w:val="00111769"/>
    <w:rsid w:val="00125588"/>
    <w:rsid w:val="001303BF"/>
    <w:rsid w:val="00140BE7"/>
    <w:rsid w:val="0015431B"/>
    <w:rsid w:val="00187898"/>
    <w:rsid w:val="0019775B"/>
    <w:rsid w:val="001A284C"/>
    <w:rsid w:val="001B0F8F"/>
    <w:rsid w:val="001B2371"/>
    <w:rsid w:val="001C0556"/>
    <w:rsid w:val="001D2719"/>
    <w:rsid w:val="001D44C4"/>
    <w:rsid w:val="001D5D49"/>
    <w:rsid w:val="001E4322"/>
    <w:rsid w:val="001F517D"/>
    <w:rsid w:val="00200E9B"/>
    <w:rsid w:val="002075FF"/>
    <w:rsid w:val="00217597"/>
    <w:rsid w:val="00222975"/>
    <w:rsid w:val="00225459"/>
    <w:rsid w:val="00230A6B"/>
    <w:rsid w:val="00230CB4"/>
    <w:rsid w:val="00236B38"/>
    <w:rsid w:val="002628C0"/>
    <w:rsid w:val="00264051"/>
    <w:rsid w:val="002B0527"/>
    <w:rsid w:val="002B0EEB"/>
    <w:rsid w:val="002B7025"/>
    <w:rsid w:val="002C5F2C"/>
    <w:rsid w:val="002C7795"/>
    <w:rsid w:val="002D30E7"/>
    <w:rsid w:val="002E406D"/>
    <w:rsid w:val="002F2EE9"/>
    <w:rsid w:val="002F590B"/>
    <w:rsid w:val="00300C3E"/>
    <w:rsid w:val="00301E7F"/>
    <w:rsid w:val="00310660"/>
    <w:rsid w:val="0034686E"/>
    <w:rsid w:val="0034718B"/>
    <w:rsid w:val="0035052E"/>
    <w:rsid w:val="00356F6F"/>
    <w:rsid w:val="003655F6"/>
    <w:rsid w:val="00385211"/>
    <w:rsid w:val="00387870"/>
    <w:rsid w:val="00390564"/>
    <w:rsid w:val="0039792A"/>
    <w:rsid w:val="003A20FF"/>
    <w:rsid w:val="003B54A8"/>
    <w:rsid w:val="003B57DF"/>
    <w:rsid w:val="003C2673"/>
    <w:rsid w:val="003C2D19"/>
    <w:rsid w:val="003F447A"/>
    <w:rsid w:val="004069E5"/>
    <w:rsid w:val="00413B9D"/>
    <w:rsid w:val="00415E07"/>
    <w:rsid w:val="004234B3"/>
    <w:rsid w:val="00423F50"/>
    <w:rsid w:val="00427EE4"/>
    <w:rsid w:val="00432079"/>
    <w:rsid w:val="004430AD"/>
    <w:rsid w:val="004448D6"/>
    <w:rsid w:val="00446CD3"/>
    <w:rsid w:val="00452EA2"/>
    <w:rsid w:val="004550BC"/>
    <w:rsid w:val="00471AD1"/>
    <w:rsid w:val="0049263A"/>
    <w:rsid w:val="004B0F03"/>
    <w:rsid w:val="004E65B3"/>
    <w:rsid w:val="00500B4C"/>
    <w:rsid w:val="005034B0"/>
    <w:rsid w:val="00511B1D"/>
    <w:rsid w:val="00512643"/>
    <w:rsid w:val="00522F7F"/>
    <w:rsid w:val="00532899"/>
    <w:rsid w:val="00552BDA"/>
    <w:rsid w:val="00582A7D"/>
    <w:rsid w:val="00584AA9"/>
    <w:rsid w:val="00586E07"/>
    <w:rsid w:val="00597A60"/>
    <w:rsid w:val="005A6DB0"/>
    <w:rsid w:val="005B0BD5"/>
    <w:rsid w:val="005B62E9"/>
    <w:rsid w:val="005D0196"/>
    <w:rsid w:val="005D52A7"/>
    <w:rsid w:val="005D5644"/>
    <w:rsid w:val="005D6CB5"/>
    <w:rsid w:val="005F01E1"/>
    <w:rsid w:val="00604AB8"/>
    <w:rsid w:val="00607BB0"/>
    <w:rsid w:val="006278A7"/>
    <w:rsid w:val="006354B7"/>
    <w:rsid w:val="00642C37"/>
    <w:rsid w:val="00646AB1"/>
    <w:rsid w:val="00663008"/>
    <w:rsid w:val="00667368"/>
    <w:rsid w:val="0068044D"/>
    <w:rsid w:val="00682442"/>
    <w:rsid w:val="006A23EE"/>
    <w:rsid w:val="006A3E53"/>
    <w:rsid w:val="006C70A1"/>
    <w:rsid w:val="006D354B"/>
    <w:rsid w:val="006D4D5A"/>
    <w:rsid w:val="006E3391"/>
    <w:rsid w:val="006F058E"/>
    <w:rsid w:val="006F3EC6"/>
    <w:rsid w:val="00716991"/>
    <w:rsid w:val="007209AC"/>
    <w:rsid w:val="00727FA8"/>
    <w:rsid w:val="00745549"/>
    <w:rsid w:val="007647C5"/>
    <w:rsid w:val="0077081C"/>
    <w:rsid w:val="00794D76"/>
    <w:rsid w:val="00795CC0"/>
    <w:rsid w:val="007A0189"/>
    <w:rsid w:val="007A0C64"/>
    <w:rsid w:val="007C366F"/>
    <w:rsid w:val="007D063E"/>
    <w:rsid w:val="007D5DEE"/>
    <w:rsid w:val="007E6094"/>
    <w:rsid w:val="007F432B"/>
    <w:rsid w:val="008003EC"/>
    <w:rsid w:val="0081043C"/>
    <w:rsid w:val="00811033"/>
    <w:rsid w:val="0083705A"/>
    <w:rsid w:val="00837520"/>
    <w:rsid w:val="008563F0"/>
    <w:rsid w:val="00865196"/>
    <w:rsid w:val="00882644"/>
    <w:rsid w:val="00896016"/>
    <w:rsid w:val="008C356C"/>
    <w:rsid w:val="008C53D3"/>
    <w:rsid w:val="008D6041"/>
    <w:rsid w:val="008F0061"/>
    <w:rsid w:val="00900E23"/>
    <w:rsid w:val="009019DD"/>
    <w:rsid w:val="009227A3"/>
    <w:rsid w:val="0093395A"/>
    <w:rsid w:val="009375D3"/>
    <w:rsid w:val="00942A63"/>
    <w:rsid w:val="009519CC"/>
    <w:rsid w:val="009567E3"/>
    <w:rsid w:val="0096157F"/>
    <w:rsid w:val="009A0E3D"/>
    <w:rsid w:val="009A125C"/>
    <w:rsid w:val="009B635A"/>
    <w:rsid w:val="009B7D4E"/>
    <w:rsid w:val="009C7CC7"/>
    <w:rsid w:val="009D3839"/>
    <w:rsid w:val="009D4538"/>
    <w:rsid w:val="009E797D"/>
    <w:rsid w:val="009F0FE1"/>
    <w:rsid w:val="00A15015"/>
    <w:rsid w:val="00A20181"/>
    <w:rsid w:val="00A21718"/>
    <w:rsid w:val="00A432C2"/>
    <w:rsid w:val="00A46293"/>
    <w:rsid w:val="00A5543D"/>
    <w:rsid w:val="00A65A14"/>
    <w:rsid w:val="00A77266"/>
    <w:rsid w:val="00A878E9"/>
    <w:rsid w:val="00AA4932"/>
    <w:rsid w:val="00AB51E5"/>
    <w:rsid w:val="00AC0E51"/>
    <w:rsid w:val="00AC5F9B"/>
    <w:rsid w:val="00AD17AB"/>
    <w:rsid w:val="00AD6D07"/>
    <w:rsid w:val="00AE1187"/>
    <w:rsid w:val="00AE6013"/>
    <w:rsid w:val="00B06CF2"/>
    <w:rsid w:val="00B20417"/>
    <w:rsid w:val="00B373F1"/>
    <w:rsid w:val="00B43E5B"/>
    <w:rsid w:val="00B47D3B"/>
    <w:rsid w:val="00B5504D"/>
    <w:rsid w:val="00B725A2"/>
    <w:rsid w:val="00B76374"/>
    <w:rsid w:val="00B85340"/>
    <w:rsid w:val="00BB7EDC"/>
    <w:rsid w:val="00BC01F6"/>
    <w:rsid w:val="00BD7873"/>
    <w:rsid w:val="00BD7DD7"/>
    <w:rsid w:val="00BE07F7"/>
    <w:rsid w:val="00BF6FF2"/>
    <w:rsid w:val="00C05C58"/>
    <w:rsid w:val="00C26372"/>
    <w:rsid w:val="00C32E4A"/>
    <w:rsid w:val="00C4621D"/>
    <w:rsid w:val="00C567E3"/>
    <w:rsid w:val="00C62036"/>
    <w:rsid w:val="00C62589"/>
    <w:rsid w:val="00C747A0"/>
    <w:rsid w:val="00C75B1C"/>
    <w:rsid w:val="00C905AB"/>
    <w:rsid w:val="00CB05A2"/>
    <w:rsid w:val="00CD4D73"/>
    <w:rsid w:val="00CD7031"/>
    <w:rsid w:val="00CF67CB"/>
    <w:rsid w:val="00D0089D"/>
    <w:rsid w:val="00D36184"/>
    <w:rsid w:val="00D40D46"/>
    <w:rsid w:val="00D47A8C"/>
    <w:rsid w:val="00D515C2"/>
    <w:rsid w:val="00D51CA1"/>
    <w:rsid w:val="00D55960"/>
    <w:rsid w:val="00D55EC2"/>
    <w:rsid w:val="00D635B4"/>
    <w:rsid w:val="00D669ED"/>
    <w:rsid w:val="00D67910"/>
    <w:rsid w:val="00D757E1"/>
    <w:rsid w:val="00DA1FC6"/>
    <w:rsid w:val="00DE7F59"/>
    <w:rsid w:val="00DF0108"/>
    <w:rsid w:val="00DF04B6"/>
    <w:rsid w:val="00DF0520"/>
    <w:rsid w:val="00E00C40"/>
    <w:rsid w:val="00E025D5"/>
    <w:rsid w:val="00E032F7"/>
    <w:rsid w:val="00E17F9A"/>
    <w:rsid w:val="00E7240D"/>
    <w:rsid w:val="00E925FA"/>
    <w:rsid w:val="00EA35DF"/>
    <w:rsid w:val="00ED2CD9"/>
    <w:rsid w:val="00F16911"/>
    <w:rsid w:val="00F25E73"/>
    <w:rsid w:val="00F3380C"/>
    <w:rsid w:val="00F3671B"/>
    <w:rsid w:val="00F71718"/>
    <w:rsid w:val="00F825F8"/>
    <w:rsid w:val="00F877E2"/>
    <w:rsid w:val="00F9153D"/>
    <w:rsid w:val="00FA1C3B"/>
    <w:rsid w:val="00FA5DD7"/>
    <w:rsid w:val="00FA6599"/>
    <w:rsid w:val="00FD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724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72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6F3D-0AC9-4368-A500-1EE927B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Валентина Титова</cp:lastModifiedBy>
  <cp:revision>4</cp:revision>
  <cp:lastPrinted>2019-03-15T10:18:00Z</cp:lastPrinted>
  <dcterms:created xsi:type="dcterms:W3CDTF">2019-03-20T08:47:00Z</dcterms:created>
  <dcterms:modified xsi:type="dcterms:W3CDTF">2019-04-04T09:44:00Z</dcterms:modified>
</cp:coreProperties>
</file>